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A3F" w:rsidRPr="00DA1A3F" w:rsidRDefault="00DA1A3F" w:rsidP="00DA1A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A3F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:rsidR="00DA1A3F" w:rsidRPr="00DA1A3F" w:rsidRDefault="00DA1A3F" w:rsidP="00DA1A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A3F">
        <w:rPr>
          <w:rFonts w:ascii="Times New Roman" w:eastAsia="Times New Roman" w:hAnsi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депутатами Собрания представителей Некоузского муниципального района, за отчетный период с 1 января 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DA1A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DA1A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963005" w:rsidRDefault="00963005" w:rsidP="00DA1A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12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760"/>
        <w:gridCol w:w="1969"/>
        <w:gridCol w:w="2145"/>
        <w:gridCol w:w="1788"/>
        <w:gridCol w:w="1212"/>
        <w:gridCol w:w="1687"/>
        <w:gridCol w:w="1911"/>
        <w:gridCol w:w="2457"/>
      </w:tblGrid>
      <w:tr w:rsidR="00091FF1" w:rsidRPr="00091FF1" w:rsidTr="00A03CD7">
        <w:trPr>
          <w:tblHeader/>
          <w:tblCellSpacing w:w="0" w:type="dxa"/>
        </w:trPr>
        <w:tc>
          <w:tcPr>
            <w:tcW w:w="5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F1" w:rsidRPr="00091FF1" w:rsidRDefault="00963005" w:rsidP="00091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="00091FF1" w:rsidRPr="00091FF1">
              <w:rPr>
                <w:rFonts w:ascii="Times New Roman" w:hAnsi="Times New Roman"/>
                <w:bCs/>
              </w:rPr>
              <w:t>Фамилия, имя, отчество</w:t>
            </w:r>
            <w:r w:rsidR="00091FF1" w:rsidRPr="00091F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1FF1">
              <w:rPr>
                <w:rFonts w:ascii="Times New Roman" w:hAnsi="Times New Roman"/>
                <w:bCs/>
              </w:rPr>
              <w:br/>
              <w:t>Должность</w:t>
            </w:r>
            <w:r w:rsidRPr="00091F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1FF1">
              <w:rPr>
                <w:rFonts w:ascii="Times New Roman" w:hAnsi="Times New Roman"/>
                <w:bCs/>
              </w:rPr>
              <w:t>Общая сумма декларированного годового дохода за 2018г. (руб.)</w:t>
            </w:r>
            <w:r w:rsidRPr="00091F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1FF1">
              <w:rPr>
                <w:rFonts w:ascii="Times New Roman" w:hAnsi="Times New Roman"/>
                <w:bCs/>
              </w:rPr>
              <w:t xml:space="preserve">Перечень объектов недвижимого </w:t>
            </w:r>
            <w:proofErr w:type="gramStart"/>
            <w:r w:rsidRPr="00091FF1">
              <w:rPr>
                <w:rFonts w:ascii="Times New Roman" w:hAnsi="Times New Roman"/>
                <w:bCs/>
              </w:rPr>
              <w:t>имущества,</w:t>
            </w:r>
            <w:r w:rsidRPr="00091FF1">
              <w:rPr>
                <w:rFonts w:ascii="Times New Roman" w:hAnsi="Times New Roman"/>
                <w:bCs/>
              </w:rPr>
              <w:br/>
              <w:t>принадлежащих</w:t>
            </w:r>
            <w:proofErr w:type="gramEnd"/>
            <w:r w:rsidRPr="00091FF1">
              <w:rPr>
                <w:rFonts w:ascii="Times New Roman" w:hAnsi="Times New Roman"/>
                <w:bCs/>
              </w:rPr>
              <w:t xml:space="preserve"> на праве собственности или находящихся в пользовании</w:t>
            </w:r>
            <w:r w:rsidRPr="00091F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1FF1">
              <w:rPr>
                <w:rFonts w:ascii="Times New Roman" w:hAnsi="Times New Roman"/>
                <w:bCs/>
              </w:rPr>
              <w:t xml:space="preserve">Перечень транспортных средств, принадлежащих на праве </w:t>
            </w:r>
            <w:proofErr w:type="gramStart"/>
            <w:r w:rsidRPr="00091FF1">
              <w:rPr>
                <w:rFonts w:ascii="Times New Roman" w:hAnsi="Times New Roman"/>
                <w:bCs/>
              </w:rPr>
              <w:t>собственности</w:t>
            </w:r>
            <w:r w:rsidRPr="00091FF1">
              <w:rPr>
                <w:rFonts w:ascii="Times New Roman" w:hAnsi="Times New Roman"/>
                <w:bCs/>
              </w:rPr>
              <w:br/>
              <w:t>(</w:t>
            </w:r>
            <w:proofErr w:type="gramEnd"/>
            <w:r w:rsidRPr="00091FF1">
              <w:rPr>
                <w:rFonts w:ascii="Times New Roman" w:hAnsi="Times New Roman"/>
                <w:bCs/>
              </w:rPr>
              <w:t>вид, марка)</w:t>
            </w:r>
            <w:r w:rsidRPr="00091F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91FF1">
              <w:rPr>
                <w:rFonts w:ascii="Times New Roman" w:hAnsi="Times New Roman"/>
                <w:bCs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proofErr w:type="gramStart"/>
            <w:r w:rsidRPr="00091FF1">
              <w:rPr>
                <w:rFonts w:ascii="Times New Roman" w:hAnsi="Times New Roman"/>
                <w:bCs/>
              </w:rPr>
              <w:t>организаций)*</w:t>
            </w:r>
            <w:proofErr w:type="gramEnd"/>
          </w:p>
        </w:tc>
      </w:tr>
      <w:tr w:rsidR="00091FF1" w:rsidRPr="00091FF1" w:rsidTr="00A03CD7">
        <w:trPr>
          <w:trHeight w:val="2304"/>
          <w:tblHeader/>
          <w:tblCellSpacing w:w="0" w:type="dxa"/>
        </w:trPr>
        <w:tc>
          <w:tcPr>
            <w:tcW w:w="5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FF1" w:rsidRPr="00091FF1" w:rsidRDefault="00091FF1" w:rsidP="00091F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FF1" w:rsidRPr="00091FF1" w:rsidRDefault="00091FF1" w:rsidP="00091F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FF1" w:rsidRPr="00091FF1" w:rsidRDefault="00091FF1" w:rsidP="00091F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FF1"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  <w:r w:rsidRPr="00091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FF1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  <w:r w:rsidRPr="00091FF1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091FF1">
              <w:rPr>
                <w:rFonts w:ascii="Times New Roman" w:hAnsi="Times New Roman"/>
                <w:bCs/>
                <w:sz w:val="24"/>
                <w:szCs w:val="24"/>
              </w:rPr>
              <w:t>кв. м)</w:t>
            </w:r>
            <w:r w:rsidRPr="00091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FF1"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FF1" w:rsidRPr="00091FF1" w:rsidRDefault="00091FF1" w:rsidP="00091F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FF1" w:rsidRPr="00091FF1" w:rsidRDefault="00091FF1" w:rsidP="00091FF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1FF1" w:rsidRPr="00091FF1" w:rsidTr="00A03CD7">
        <w:trPr>
          <w:trHeight w:val="3746"/>
          <w:tblHeader/>
          <w:tblCellSpacing w:w="0" w:type="dxa"/>
        </w:trPr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F1" w:rsidRPr="00091FF1" w:rsidRDefault="00091FF1" w:rsidP="00091F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FF1">
              <w:rPr>
                <w:rFonts w:ascii="Times New Roman" w:hAnsi="Times New Roman"/>
                <w:sz w:val="24"/>
                <w:szCs w:val="24"/>
              </w:rPr>
              <w:t>Гавриш</w:t>
            </w:r>
            <w:proofErr w:type="spellEnd"/>
            <w:r w:rsidRPr="00091FF1">
              <w:rPr>
                <w:rFonts w:ascii="Times New Roman" w:hAnsi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F1" w:rsidRPr="00091FF1" w:rsidRDefault="00A03CD7" w:rsidP="00967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представителей Некоузского МР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FF1">
              <w:rPr>
                <w:rFonts w:ascii="Times New Roman" w:hAnsi="Times New Roman"/>
                <w:sz w:val="24"/>
                <w:szCs w:val="24"/>
              </w:rPr>
              <w:t>695589,21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FF1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FF1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FF1">
              <w:rPr>
                <w:rFonts w:ascii="Times New Roman" w:hAnsi="Times New Roman"/>
                <w:sz w:val="24"/>
                <w:szCs w:val="24"/>
              </w:rPr>
              <w:t>Земельный участок ½ доли (собственность)</w:t>
            </w: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FF1">
              <w:rPr>
                <w:rFonts w:ascii="Times New Roman" w:hAnsi="Times New Roman"/>
                <w:sz w:val="24"/>
                <w:szCs w:val="24"/>
              </w:rPr>
              <w:t>Земельный участок ½ доли (собственность)</w:t>
            </w: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FF1">
              <w:rPr>
                <w:rFonts w:ascii="Times New Roman" w:hAnsi="Times New Roman"/>
                <w:sz w:val="24"/>
                <w:szCs w:val="24"/>
              </w:rPr>
              <w:t>Квартира ¼ доли</w:t>
            </w: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FF1">
              <w:rPr>
                <w:rFonts w:ascii="Times New Roman" w:hAnsi="Times New Roman"/>
                <w:sz w:val="24"/>
                <w:szCs w:val="24"/>
              </w:rPr>
              <w:t>Комната 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FF1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FF1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FF1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FF1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FF1">
              <w:rPr>
                <w:rFonts w:ascii="Times New Roman" w:hAnsi="Times New Roman"/>
                <w:sz w:val="24"/>
                <w:szCs w:val="24"/>
              </w:rPr>
              <w:t>44,6</w:t>
            </w: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FF1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F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F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F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F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F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F1" w:rsidRPr="00091FF1" w:rsidRDefault="00091FF1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F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FF1" w:rsidRPr="00091FF1" w:rsidRDefault="00A03CD7" w:rsidP="0009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FF1" w:rsidRPr="00091FF1" w:rsidRDefault="00A03CD7" w:rsidP="00A03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DA1A3F" w:rsidRPr="00DA1A3F" w:rsidRDefault="00DA1A3F" w:rsidP="00DA1A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1D3F" w:rsidRPr="003C2785" w:rsidRDefault="00E81D3F" w:rsidP="00E81D3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349"/>
        <w:gridCol w:w="1902"/>
        <w:gridCol w:w="2271"/>
        <w:gridCol w:w="1774"/>
        <w:gridCol w:w="1086"/>
        <w:gridCol w:w="1611"/>
        <w:gridCol w:w="1717"/>
        <w:gridCol w:w="2286"/>
      </w:tblGrid>
      <w:tr w:rsidR="00E81D3F" w:rsidRPr="003C2785" w:rsidTr="00DC2FE5">
        <w:trPr>
          <w:tblHeader/>
          <w:tblCellSpacing w:w="0" w:type="dxa"/>
        </w:trPr>
        <w:tc>
          <w:tcPr>
            <w:tcW w:w="7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3F" w:rsidRPr="003C2785" w:rsidRDefault="00E81D3F" w:rsidP="00C6707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2785">
              <w:rPr>
                <w:rFonts w:ascii="Times New Roman" w:hAnsi="Times New Roman"/>
                <w:bCs/>
              </w:rPr>
              <w:t>Фамилия, имя, отчество</w:t>
            </w:r>
            <w:r w:rsidRPr="003C27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3F" w:rsidRPr="003C2785" w:rsidRDefault="00E81D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C2785">
              <w:rPr>
                <w:rFonts w:ascii="Times New Roman" w:hAnsi="Times New Roman"/>
                <w:bCs/>
              </w:rPr>
              <w:br/>
              <w:t>Должность</w:t>
            </w:r>
            <w:r w:rsidRPr="003C27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3F" w:rsidRPr="003C2785" w:rsidRDefault="00E81D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C2785">
              <w:rPr>
                <w:rFonts w:ascii="Times New Roman" w:hAnsi="Times New Roman"/>
                <w:bCs/>
              </w:rPr>
              <w:t>Общая сумма декларир</w:t>
            </w:r>
            <w:r w:rsidR="007A5C76" w:rsidRPr="003C2785">
              <w:rPr>
                <w:rFonts w:ascii="Times New Roman" w:hAnsi="Times New Roman"/>
                <w:bCs/>
              </w:rPr>
              <w:t>ованного годового дохода за 2018</w:t>
            </w:r>
            <w:r w:rsidRPr="003C2785">
              <w:rPr>
                <w:rFonts w:ascii="Times New Roman" w:hAnsi="Times New Roman"/>
                <w:bCs/>
              </w:rPr>
              <w:t>г. (руб.)</w:t>
            </w:r>
            <w:r w:rsidRPr="003C27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3F" w:rsidRPr="003C2785" w:rsidRDefault="00E81D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C2785">
              <w:rPr>
                <w:rFonts w:ascii="Times New Roman" w:hAnsi="Times New Roman"/>
                <w:bCs/>
              </w:rPr>
              <w:t>Перечень объектов недвижимого имущества,</w:t>
            </w:r>
            <w:r w:rsidRPr="003C2785">
              <w:rPr>
                <w:rFonts w:ascii="Times New Roman" w:hAnsi="Times New Roman"/>
                <w:bCs/>
              </w:rPr>
              <w:br/>
              <w:t>принадлежащих на праве собственности или находящихся в пользовании</w:t>
            </w:r>
            <w:r w:rsidRPr="003C27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3F" w:rsidRPr="003C2785" w:rsidRDefault="00E81D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C2785">
              <w:rPr>
                <w:rFonts w:ascii="Times New Roman" w:hAnsi="Times New Roman"/>
                <w:bCs/>
              </w:rPr>
              <w:t>Перечень транспортных средств, принадлежащих на праве собственности</w:t>
            </w:r>
            <w:r w:rsidRPr="003C2785">
              <w:rPr>
                <w:rFonts w:ascii="Times New Roman" w:hAnsi="Times New Roman"/>
                <w:bCs/>
              </w:rPr>
              <w:br/>
              <w:t>(вид, марка)</w:t>
            </w:r>
            <w:r w:rsidRPr="003C27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3F" w:rsidRPr="003C2785" w:rsidRDefault="00E81D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3C2785">
              <w:rPr>
                <w:rFonts w:ascii="Times New Roman" w:hAnsi="Times New Roman"/>
                <w:bCs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81D3F" w:rsidRPr="003C2785" w:rsidTr="00DC2FE5">
        <w:trPr>
          <w:trHeight w:val="2871"/>
          <w:tblHeader/>
          <w:tblCellSpacing w:w="0" w:type="dxa"/>
        </w:trPr>
        <w:tc>
          <w:tcPr>
            <w:tcW w:w="7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D3F" w:rsidRPr="003C2785" w:rsidRDefault="00E81D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D3F" w:rsidRPr="003C2785" w:rsidRDefault="00E81D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D3F" w:rsidRPr="003C2785" w:rsidRDefault="00E81D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3F" w:rsidRPr="003C2785" w:rsidRDefault="00E81D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  <w:r w:rsidRPr="003C2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3F" w:rsidRPr="003C2785" w:rsidRDefault="00E81D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  <w:r w:rsidRPr="003C2785">
              <w:rPr>
                <w:rFonts w:ascii="Times New Roman" w:hAnsi="Times New Roman"/>
                <w:bCs/>
                <w:sz w:val="24"/>
                <w:szCs w:val="24"/>
              </w:rPr>
              <w:br/>
              <w:t>(кв. м)</w:t>
            </w:r>
            <w:r w:rsidRPr="003C2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3F" w:rsidRPr="003C2785" w:rsidRDefault="00E81D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5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D3F" w:rsidRPr="003C2785" w:rsidRDefault="00E81D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D3F" w:rsidRPr="003C2785" w:rsidRDefault="00E81D3F" w:rsidP="00C670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C2FE5" w:rsidRPr="003C2785" w:rsidTr="00DC2FE5">
        <w:trPr>
          <w:trHeight w:val="1620"/>
          <w:tblHeader/>
          <w:tblCellSpacing w:w="0" w:type="dxa"/>
        </w:trPr>
        <w:tc>
          <w:tcPr>
            <w:tcW w:w="7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E5" w:rsidRPr="003C2785" w:rsidRDefault="00DC2FE5" w:rsidP="00C670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>Зубова Людмила 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E5" w:rsidRPr="00832804" w:rsidRDefault="00DC2FE5" w:rsidP="00333D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333D5C">
              <w:rPr>
                <w:rFonts w:ascii="Times New Roman" w:hAnsi="Times New Roman"/>
                <w:sz w:val="24"/>
                <w:szCs w:val="24"/>
              </w:rPr>
              <w:t>Собрания представителей Некоузского МР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E5" w:rsidRPr="003C2785" w:rsidRDefault="00DC2FE5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>475891,5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E5" w:rsidRPr="003C2785" w:rsidRDefault="00DC2FE5" w:rsidP="00A03C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785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DC2FE5" w:rsidRPr="003C2785" w:rsidRDefault="00DC2FE5" w:rsidP="00A03C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785">
              <w:rPr>
                <w:rFonts w:ascii="Times New Roman" w:hAnsi="Times New Roman"/>
                <w:bCs/>
                <w:sz w:val="24"/>
                <w:szCs w:val="24"/>
              </w:rPr>
              <w:t>(пользование)</w:t>
            </w:r>
          </w:p>
          <w:p w:rsidR="00DC2FE5" w:rsidRPr="003C2785" w:rsidRDefault="00DC2FE5" w:rsidP="00A03C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2FE5" w:rsidRPr="003C2785" w:rsidRDefault="00DC2FE5" w:rsidP="00A03C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785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DC2FE5" w:rsidRPr="003C2785" w:rsidRDefault="00DC2FE5" w:rsidP="00A03C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785">
              <w:rPr>
                <w:rFonts w:ascii="Times New Roman" w:hAnsi="Times New Roman"/>
                <w:bCs/>
                <w:sz w:val="24"/>
                <w:szCs w:val="24"/>
              </w:rPr>
              <w:t>(пользование)</w:t>
            </w:r>
          </w:p>
          <w:p w:rsidR="00DC2FE5" w:rsidRPr="003C2785" w:rsidRDefault="00DC2FE5" w:rsidP="00A03C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2FE5" w:rsidRPr="003C2785" w:rsidRDefault="00DC2FE5" w:rsidP="00A03C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2FE5" w:rsidRPr="003C2785" w:rsidRDefault="00DC2FE5" w:rsidP="00A03CD7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E5" w:rsidRPr="003C2785" w:rsidRDefault="00DC2FE5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>1372,0</w:t>
            </w:r>
          </w:p>
          <w:p w:rsidR="00DC2FE5" w:rsidRPr="003C2785" w:rsidRDefault="00DC2FE5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FE5" w:rsidRDefault="00DC2FE5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7C3" w:rsidRPr="003C2785" w:rsidRDefault="009677C3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FE5" w:rsidRPr="003C2785" w:rsidRDefault="00DC2FE5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E5" w:rsidRPr="003C2785" w:rsidRDefault="00DC2FE5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2FE5" w:rsidRPr="003C2785" w:rsidRDefault="00DC2FE5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FE5" w:rsidRDefault="00DC2FE5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7C3" w:rsidRPr="003C2785" w:rsidRDefault="009677C3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FE5" w:rsidRPr="003C2785" w:rsidRDefault="00DC2FE5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FE5" w:rsidRPr="003C2785" w:rsidRDefault="00A03CD7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FE5" w:rsidRPr="003C2785" w:rsidRDefault="00A03CD7" w:rsidP="00A03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A03CD7" w:rsidRDefault="00DA1A3F" w:rsidP="00A03CD7">
      <w:r>
        <w:br w:type="page"/>
      </w:r>
    </w:p>
    <w:tbl>
      <w:tblPr>
        <w:tblW w:w="51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346"/>
        <w:gridCol w:w="1899"/>
        <w:gridCol w:w="2268"/>
        <w:gridCol w:w="1788"/>
        <w:gridCol w:w="1086"/>
        <w:gridCol w:w="1611"/>
        <w:gridCol w:w="1714"/>
        <w:gridCol w:w="2284"/>
      </w:tblGrid>
      <w:tr w:rsidR="00A03CD7" w:rsidRPr="003C2785" w:rsidTr="00935741">
        <w:trPr>
          <w:tblHeader/>
          <w:tblCellSpacing w:w="0" w:type="dxa"/>
        </w:trPr>
        <w:tc>
          <w:tcPr>
            <w:tcW w:w="7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Pr="00F25F8D" w:rsidRDefault="00A03CD7" w:rsidP="009357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5F8D">
              <w:rPr>
                <w:rFonts w:ascii="Times New Roman" w:hAnsi="Times New Roman"/>
                <w:bCs/>
              </w:rPr>
              <w:lastRenderedPageBreak/>
              <w:t>Фамилия, имя, отчество</w:t>
            </w:r>
            <w:r w:rsidRPr="00F25F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Pr="00F25F8D" w:rsidRDefault="00A03CD7" w:rsidP="00935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5F8D">
              <w:rPr>
                <w:rFonts w:ascii="Times New Roman" w:hAnsi="Times New Roman"/>
                <w:bCs/>
              </w:rPr>
              <w:br/>
              <w:t>Должность</w:t>
            </w:r>
            <w:r w:rsidRPr="00F25F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Pr="00F25F8D" w:rsidRDefault="00A03CD7" w:rsidP="00935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5F8D">
              <w:rPr>
                <w:rFonts w:ascii="Times New Roman" w:hAnsi="Times New Roman"/>
                <w:bCs/>
              </w:rPr>
              <w:t>Общая сумма декларированного годового дохода за 2018г. (руб.)</w:t>
            </w:r>
            <w:r w:rsidRPr="00F25F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Pr="00F25F8D" w:rsidRDefault="00A03CD7" w:rsidP="00935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5F8D">
              <w:rPr>
                <w:rFonts w:ascii="Times New Roman" w:hAnsi="Times New Roman"/>
                <w:bCs/>
              </w:rPr>
              <w:t xml:space="preserve">Перечень объектов недвижимого </w:t>
            </w:r>
            <w:proofErr w:type="gramStart"/>
            <w:r w:rsidRPr="00F25F8D">
              <w:rPr>
                <w:rFonts w:ascii="Times New Roman" w:hAnsi="Times New Roman"/>
                <w:bCs/>
              </w:rPr>
              <w:t>имущества,</w:t>
            </w:r>
            <w:r w:rsidRPr="00F25F8D">
              <w:rPr>
                <w:rFonts w:ascii="Times New Roman" w:hAnsi="Times New Roman"/>
                <w:bCs/>
              </w:rPr>
              <w:br/>
              <w:t>принадлежащих</w:t>
            </w:r>
            <w:proofErr w:type="gramEnd"/>
            <w:r w:rsidRPr="00F25F8D">
              <w:rPr>
                <w:rFonts w:ascii="Times New Roman" w:hAnsi="Times New Roman"/>
                <w:bCs/>
              </w:rPr>
              <w:t xml:space="preserve"> на праве собственности или находящихся в пользовании</w:t>
            </w:r>
            <w:r w:rsidRPr="00F25F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Pr="00F25F8D" w:rsidRDefault="00A03CD7" w:rsidP="00935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5F8D">
              <w:rPr>
                <w:rFonts w:ascii="Times New Roman" w:hAnsi="Times New Roman"/>
                <w:bCs/>
              </w:rPr>
              <w:t xml:space="preserve">Перечень транспортных средств, принадлежащих на праве </w:t>
            </w:r>
            <w:proofErr w:type="gramStart"/>
            <w:r w:rsidRPr="00F25F8D">
              <w:rPr>
                <w:rFonts w:ascii="Times New Roman" w:hAnsi="Times New Roman"/>
                <w:bCs/>
              </w:rPr>
              <w:t>собственности</w:t>
            </w:r>
            <w:r w:rsidRPr="00F25F8D">
              <w:rPr>
                <w:rFonts w:ascii="Times New Roman" w:hAnsi="Times New Roman"/>
                <w:bCs/>
              </w:rPr>
              <w:br/>
              <w:t>(</w:t>
            </w:r>
            <w:proofErr w:type="gramEnd"/>
            <w:r w:rsidRPr="00F25F8D">
              <w:rPr>
                <w:rFonts w:ascii="Times New Roman" w:hAnsi="Times New Roman"/>
                <w:bCs/>
              </w:rPr>
              <w:t>вид, марка)</w:t>
            </w:r>
            <w:r w:rsidRPr="00F25F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Pr="00F25F8D" w:rsidRDefault="00A03CD7" w:rsidP="00935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25F8D">
              <w:rPr>
                <w:rFonts w:ascii="Times New Roman" w:hAnsi="Times New Roman"/>
                <w:bCs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proofErr w:type="gramStart"/>
            <w:r w:rsidRPr="00F25F8D">
              <w:rPr>
                <w:rFonts w:ascii="Times New Roman" w:hAnsi="Times New Roman"/>
                <w:bCs/>
              </w:rPr>
              <w:t>организаций)*</w:t>
            </w:r>
            <w:proofErr w:type="gramEnd"/>
          </w:p>
        </w:tc>
      </w:tr>
      <w:tr w:rsidR="00A03CD7" w:rsidRPr="003C2785" w:rsidTr="00935741">
        <w:trPr>
          <w:trHeight w:val="2871"/>
          <w:tblHeader/>
          <w:tblCellSpacing w:w="0" w:type="dxa"/>
        </w:trPr>
        <w:tc>
          <w:tcPr>
            <w:tcW w:w="7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CD7" w:rsidRPr="00DA1A3F" w:rsidRDefault="00A03CD7" w:rsidP="009357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CD7" w:rsidRPr="00DA1A3F" w:rsidRDefault="00A03CD7" w:rsidP="009357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CD7" w:rsidRPr="00DA1A3F" w:rsidRDefault="00A03CD7" w:rsidP="009357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Pr="00333D5C" w:rsidRDefault="00A03CD7" w:rsidP="00935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  <w:r w:rsidRPr="00333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Pr="00333D5C" w:rsidRDefault="00A03CD7" w:rsidP="00935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t>кв. м)</w:t>
            </w:r>
            <w:r w:rsidRPr="00333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Pr="00333D5C" w:rsidRDefault="00A03CD7" w:rsidP="00935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5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CD7" w:rsidRPr="00DA1A3F" w:rsidRDefault="00A03CD7" w:rsidP="009357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CD7" w:rsidRPr="00DA1A3F" w:rsidRDefault="00A03CD7" w:rsidP="0093574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03CD7" w:rsidRPr="003C2785" w:rsidTr="00DE5002">
        <w:trPr>
          <w:trHeight w:val="1117"/>
          <w:tblHeader/>
          <w:tblCellSpacing w:w="0" w:type="dxa"/>
        </w:trPr>
        <w:tc>
          <w:tcPr>
            <w:tcW w:w="7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CD7" w:rsidRPr="00DA1A3F" w:rsidRDefault="00A03CD7" w:rsidP="00935741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е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CD7" w:rsidRPr="00DA1A3F" w:rsidRDefault="00A03CD7" w:rsidP="00967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представителей Некоузского МР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CD7" w:rsidRPr="00333D5C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 189, 1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CD7" w:rsidRDefault="00A03CD7" w:rsidP="00935741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A03CD7" w:rsidRDefault="00A03CD7" w:rsidP="00935741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собственность)</w:t>
            </w:r>
          </w:p>
          <w:p w:rsidR="00A03CD7" w:rsidRDefault="00A03CD7" w:rsidP="00935741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3CD7" w:rsidRDefault="00A03CD7" w:rsidP="00935741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t>Квартира (собственность)</w:t>
            </w:r>
          </w:p>
          <w:p w:rsidR="00A03CD7" w:rsidRDefault="00A03CD7" w:rsidP="00935741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3CD7" w:rsidRDefault="00A03CD7" w:rsidP="00935741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3CD7" w:rsidRDefault="00A03CD7" w:rsidP="00935741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лой дом (собственность)</w:t>
            </w:r>
          </w:p>
          <w:p w:rsidR="00A03CD7" w:rsidRDefault="00A03CD7" w:rsidP="00935741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3CD7" w:rsidRDefault="00A03CD7" w:rsidP="00A03C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3CD7" w:rsidRDefault="00A03CD7" w:rsidP="00A03C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лой дом (собственность)</w:t>
            </w:r>
          </w:p>
          <w:p w:rsidR="00A03CD7" w:rsidRDefault="00A03CD7" w:rsidP="00935741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3CD7" w:rsidRPr="00333D5C" w:rsidRDefault="00A03CD7" w:rsidP="00935741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3CD7" w:rsidRPr="00333D5C" w:rsidRDefault="00A03CD7" w:rsidP="0093574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CD7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,0</w:t>
            </w:r>
          </w:p>
          <w:p w:rsidR="00A03CD7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Pr="00333D5C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  <w:p w:rsidR="00A03CD7" w:rsidRPr="00333D5C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33D5C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  <w:p w:rsidR="00A03CD7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 (37/200 доли)</w:t>
            </w:r>
          </w:p>
          <w:p w:rsidR="00A03CD7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Pr="00333D5C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CD7" w:rsidRPr="00333D5C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3CD7" w:rsidRPr="00333D5C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Pr="00333D5C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3CD7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Pr="00333D5C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3CD7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Pr="00333D5C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3CD7" w:rsidRPr="00333D5C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Pr="00333D5C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CD7" w:rsidRPr="00333D5C" w:rsidRDefault="00A03CD7" w:rsidP="00DE5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зобор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 ГАЗ 330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3CD7" w:rsidRPr="00333D5C" w:rsidRDefault="00A03CD7" w:rsidP="00935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D5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03CD7" w:rsidRPr="003C2785" w:rsidTr="00935741">
        <w:trPr>
          <w:trHeight w:val="370"/>
          <w:tblHeader/>
          <w:tblCellSpacing w:w="0" w:type="dxa"/>
        </w:trPr>
        <w:tc>
          <w:tcPr>
            <w:tcW w:w="7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Pr="00333D5C" w:rsidRDefault="00A03CD7" w:rsidP="009357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Default="00A03CD7" w:rsidP="009357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Pr="00333D5C" w:rsidRDefault="00DE5002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 525,5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Pr="00333D5C" w:rsidRDefault="00A03CD7" w:rsidP="00935741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t>Квартира (</w:t>
            </w:r>
            <w:r w:rsidR="00DE5002">
              <w:rPr>
                <w:rFonts w:ascii="Times New Roman" w:hAnsi="Times New Roman"/>
                <w:bCs/>
                <w:sz w:val="24"/>
                <w:szCs w:val="24"/>
              </w:rPr>
              <w:t>пользование</w:t>
            </w:r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A03CD7" w:rsidRPr="00333D5C" w:rsidRDefault="00A03CD7" w:rsidP="00935741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3CD7" w:rsidRDefault="00DE5002" w:rsidP="00935741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лой дом (пользование)</w:t>
            </w:r>
          </w:p>
          <w:p w:rsidR="00DE5002" w:rsidRDefault="00DE5002" w:rsidP="00935741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5002" w:rsidRDefault="00DE5002" w:rsidP="00935741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участок (пользование)</w:t>
            </w:r>
          </w:p>
          <w:p w:rsidR="00DE5002" w:rsidRDefault="00DE5002" w:rsidP="00935741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5002" w:rsidRDefault="00DE5002" w:rsidP="00935741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лой дом (пользование)</w:t>
            </w:r>
          </w:p>
          <w:p w:rsidR="00DE5002" w:rsidRDefault="00DE5002" w:rsidP="00935741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3CD7" w:rsidRPr="00333D5C" w:rsidRDefault="00DE5002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Pr="00333D5C" w:rsidRDefault="00DE5002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  <w:p w:rsidR="00A03CD7" w:rsidRPr="00333D5C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Pr="00333D5C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Default="00DE5002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  <w:p w:rsidR="00DE5002" w:rsidRDefault="00DE5002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002" w:rsidRDefault="00DE5002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002" w:rsidRDefault="00DE5002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</w:t>
            </w:r>
          </w:p>
          <w:p w:rsidR="00DE5002" w:rsidRDefault="00DE5002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002" w:rsidRDefault="00DE5002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002" w:rsidRDefault="00DE5002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002" w:rsidRDefault="00DE5002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  <w:p w:rsidR="00DE5002" w:rsidRDefault="00DE5002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002" w:rsidRDefault="00DE5002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002" w:rsidRPr="00333D5C" w:rsidRDefault="00DE5002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4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Pr="00333D5C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3CD7" w:rsidRPr="00333D5C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Pr="00333D5C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5002" w:rsidRDefault="00DE5002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002" w:rsidRDefault="00DE5002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002" w:rsidRPr="00333D5C" w:rsidRDefault="00DE5002" w:rsidP="00DE50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5002" w:rsidRDefault="00DE5002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002" w:rsidRDefault="00DE5002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002" w:rsidRDefault="00DE5002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002" w:rsidRPr="00333D5C" w:rsidRDefault="00DE5002" w:rsidP="00DE50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5002" w:rsidRDefault="00DE5002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002" w:rsidRDefault="00DE5002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002" w:rsidRPr="00333D5C" w:rsidRDefault="00DE5002" w:rsidP="00DE50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5002" w:rsidRPr="00333D5C" w:rsidRDefault="00DE5002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Pr="00333D5C" w:rsidRDefault="00A03CD7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Pr="00333D5C" w:rsidRDefault="00A03CD7" w:rsidP="00DE5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DE5002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="00DE5002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CD7" w:rsidRPr="00333D5C" w:rsidRDefault="00A03CD7" w:rsidP="00935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D5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DD7FFA" w:rsidRDefault="00DD7FFA" w:rsidP="00A03CD7">
      <w:r>
        <w:br w:type="page"/>
      </w:r>
    </w:p>
    <w:p w:rsidR="00DD7FFA" w:rsidRDefault="00DD7FFA"/>
    <w:tbl>
      <w:tblPr>
        <w:tblW w:w="51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346"/>
        <w:gridCol w:w="1899"/>
        <w:gridCol w:w="2268"/>
        <w:gridCol w:w="1788"/>
        <w:gridCol w:w="1086"/>
        <w:gridCol w:w="1611"/>
        <w:gridCol w:w="1714"/>
        <w:gridCol w:w="2284"/>
      </w:tblGrid>
      <w:tr w:rsidR="00DA1A3F" w:rsidRPr="003C2785" w:rsidTr="00C6707D">
        <w:trPr>
          <w:tblHeader/>
          <w:tblCellSpacing w:w="0" w:type="dxa"/>
        </w:trPr>
        <w:tc>
          <w:tcPr>
            <w:tcW w:w="7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F25F8D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5F8D">
              <w:rPr>
                <w:rFonts w:ascii="Times New Roman" w:hAnsi="Times New Roman"/>
                <w:bCs/>
              </w:rPr>
              <w:t>Фамилия, имя, отчество</w:t>
            </w:r>
            <w:r w:rsidRPr="00F25F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F25F8D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5F8D">
              <w:rPr>
                <w:rFonts w:ascii="Times New Roman" w:hAnsi="Times New Roman"/>
                <w:bCs/>
              </w:rPr>
              <w:br/>
              <w:t>Должность</w:t>
            </w:r>
            <w:r w:rsidRPr="00F25F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F25F8D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5F8D">
              <w:rPr>
                <w:rFonts w:ascii="Times New Roman" w:hAnsi="Times New Roman"/>
                <w:bCs/>
              </w:rPr>
              <w:t>Общая сумма декларированного годового дохода за 2018г. (руб.)</w:t>
            </w:r>
            <w:r w:rsidRPr="00F25F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F25F8D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5F8D">
              <w:rPr>
                <w:rFonts w:ascii="Times New Roman" w:hAnsi="Times New Roman"/>
                <w:bCs/>
              </w:rPr>
              <w:t xml:space="preserve">Перечень объектов недвижимого </w:t>
            </w:r>
            <w:proofErr w:type="gramStart"/>
            <w:r w:rsidRPr="00F25F8D">
              <w:rPr>
                <w:rFonts w:ascii="Times New Roman" w:hAnsi="Times New Roman"/>
                <w:bCs/>
              </w:rPr>
              <w:t>имущества,</w:t>
            </w:r>
            <w:r w:rsidRPr="00F25F8D">
              <w:rPr>
                <w:rFonts w:ascii="Times New Roman" w:hAnsi="Times New Roman"/>
                <w:bCs/>
              </w:rPr>
              <w:br/>
              <w:t>принадлежащих</w:t>
            </w:r>
            <w:proofErr w:type="gramEnd"/>
            <w:r w:rsidRPr="00F25F8D">
              <w:rPr>
                <w:rFonts w:ascii="Times New Roman" w:hAnsi="Times New Roman"/>
                <w:bCs/>
              </w:rPr>
              <w:t xml:space="preserve"> на праве собственности или находящихся в пользовании</w:t>
            </w:r>
            <w:r w:rsidRPr="00F25F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F25F8D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5F8D">
              <w:rPr>
                <w:rFonts w:ascii="Times New Roman" w:hAnsi="Times New Roman"/>
                <w:bCs/>
              </w:rPr>
              <w:t xml:space="preserve">Перечень транспортных средств, принадлежащих на праве </w:t>
            </w:r>
            <w:proofErr w:type="gramStart"/>
            <w:r w:rsidRPr="00F25F8D">
              <w:rPr>
                <w:rFonts w:ascii="Times New Roman" w:hAnsi="Times New Roman"/>
                <w:bCs/>
              </w:rPr>
              <w:t>собственности</w:t>
            </w:r>
            <w:r w:rsidRPr="00F25F8D">
              <w:rPr>
                <w:rFonts w:ascii="Times New Roman" w:hAnsi="Times New Roman"/>
                <w:bCs/>
              </w:rPr>
              <w:br/>
              <w:t>(</w:t>
            </w:r>
            <w:proofErr w:type="gramEnd"/>
            <w:r w:rsidRPr="00F25F8D">
              <w:rPr>
                <w:rFonts w:ascii="Times New Roman" w:hAnsi="Times New Roman"/>
                <w:bCs/>
              </w:rPr>
              <w:t>вид, марка)</w:t>
            </w:r>
            <w:r w:rsidRPr="00F25F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F25F8D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25F8D">
              <w:rPr>
                <w:rFonts w:ascii="Times New Roman" w:hAnsi="Times New Roman"/>
                <w:bCs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proofErr w:type="gramStart"/>
            <w:r w:rsidRPr="00F25F8D">
              <w:rPr>
                <w:rFonts w:ascii="Times New Roman" w:hAnsi="Times New Roman"/>
                <w:bCs/>
              </w:rPr>
              <w:t>организаций)*</w:t>
            </w:r>
            <w:proofErr w:type="gramEnd"/>
          </w:p>
        </w:tc>
      </w:tr>
      <w:tr w:rsidR="00DA1A3F" w:rsidRPr="003C2785" w:rsidTr="00C6707D">
        <w:trPr>
          <w:trHeight w:val="2871"/>
          <w:tblHeader/>
          <w:tblCellSpacing w:w="0" w:type="dxa"/>
        </w:trPr>
        <w:tc>
          <w:tcPr>
            <w:tcW w:w="7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333D5C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  <w:r w:rsidRPr="00333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333D5C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t>кв. м)</w:t>
            </w:r>
            <w:r w:rsidRPr="00333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333D5C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5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A1A3F" w:rsidRPr="003C2785" w:rsidTr="00333D5C">
        <w:trPr>
          <w:trHeight w:val="1117"/>
          <w:tblHeader/>
          <w:tblCellSpacing w:w="0" w:type="dxa"/>
        </w:trPr>
        <w:tc>
          <w:tcPr>
            <w:tcW w:w="7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DA1A3F" w:rsidRDefault="00F25F8D" w:rsidP="00C6707D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>Лежнева Алла Борис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DA1A3F" w:rsidRDefault="00333D5C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представителей Некоузского МР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333D5C" w:rsidRDefault="00333D5C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>486 923,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333D5C" w:rsidRDefault="00333D5C" w:rsidP="00333D5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t>Квартира (собственность)</w:t>
            </w:r>
          </w:p>
          <w:p w:rsidR="00DA1A3F" w:rsidRPr="00333D5C" w:rsidRDefault="00DA1A3F" w:rsidP="00333D5C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D5C" w:rsidRPr="00333D5C" w:rsidRDefault="00333D5C" w:rsidP="00333D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>44,8</w:t>
            </w:r>
          </w:p>
          <w:p w:rsidR="00DA1A3F" w:rsidRPr="00333D5C" w:rsidRDefault="00333D5C" w:rsidP="00333D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DA1A3F" w:rsidRPr="00333D5C" w:rsidRDefault="00DA1A3F" w:rsidP="00333D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333D5C" w:rsidRDefault="00DA1A3F" w:rsidP="00333D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A3F" w:rsidRPr="00333D5C" w:rsidRDefault="00DA1A3F" w:rsidP="00333D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333D5C" w:rsidRDefault="00DA1A3F" w:rsidP="00333D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333D5C" w:rsidRDefault="00DA1A3F" w:rsidP="00333D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A3F" w:rsidRPr="00333D5C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A3F" w:rsidRPr="00333D5C" w:rsidRDefault="00333D5C" w:rsidP="00333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D5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33D5C" w:rsidRPr="003C2785" w:rsidTr="00333D5C">
        <w:trPr>
          <w:trHeight w:val="370"/>
          <w:tblHeader/>
          <w:tblCellSpacing w:w="0" w:type="dxa"/>
        </w:trPr>
        <w:tc>
          <w:tcPr>
            <w:tcW w:w="7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D5C" w:rsidRPr="00333D5C" w:rsidRDefault="00333D5C" w:rsidP="00C670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D5C" w:rsidRDefault="00333D5C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D5C" w:rsidRPr="00333D5C" w:rsidRDefault="00333D5C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>288 00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D5C" w:rsidRPr="00333D5C" w:rsidRDefault="00333D5C" w:rsidP="00333D5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t>Квартира (собственность)</w:t>
            </w:r>
          </w:p>
          <w:p w:rsidR="00333D5C" w:rsidRPr="00333D5C" w:rsidRDefault="00333D5C" w:rsidP="00333D5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3D5C" w:rsidRPr="00333D5C" w:rsidRDefault="00333D5C" w:rsidP="00333D5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t>Квартира (собственность)</w:t>
            </w:r>
          </w:p>
          <w:p w:rsidR="00333D5C" w:rsidRPr="00333D5C" w:rsidRDefault="00333D5C" w:rsidP="009677C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D5C" w:rsidRPr="00333D5C" w:rsidRDefault="00333D5C" w:rsidP="00333D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>31,8</w:t>
            </w:r>
          </w:p>
          <w:p w:rsidR="00333D5C" w:rsidRPr="00333D5C" w:rsidRDefault="00333D5C" w:rsidP="00333D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D5C" w:rsidRPr="00333D5C" w:rsidRDefault="00333D5C" w:rsidP="00333D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D5C" w:rsidRPr="00333D5C" w:rsidRDefault="00333D5C" w:rsidP="00333D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>14,5</w:t>
            </w:r>
          </w:p>
          <w:p w:rsidR="00333D5C" w:rsidRPr="00333D5C" w:rsidRDefault="00333D5C" w:rsidP="00333D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D5C" w:rsidRPr="00333D5C" w:rsidRDefault="00333D5C" w:rsidP="00333D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33D5C" w:rsidRPr="00333D5C" w:rsidRDefault="00333D5C" w:rsidP="00333D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D5C" w:rsidRPr="00333D5C" w:rsidRDefault="00333D5C" w:rsidP="00333D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D5C" w:rsidRPr="00333D5C" w:rsidRDefault="00333D5C" w:rsidP="00333D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33D5C" w:rsidRPr="00333D5C" w:rsidRDefault="00333D5C" w:rsidP="00333D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D5C" w:rsidRPr="00333D5C" w:rsidRDefault="00333D5C" w:rsidP="00333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sz w:val="24"/>
                <w:szCs w:val="24"/>
              </w:rPr>
              <w:t>Легковой автомобиль ДЭУ МАТИЗ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D5C" w:rsidRPr="00333D5C" w:rsidRDefault="00333D5C" w:rsidP="00333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D5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DA1A3F" w:rsidRDefault="00DA1A3F">
      <w:pPr>
        <w:spacing w:after="200" w:line="276" w:lineRule="auto"/>
      </w:pPr>
      <w:r>
        <w:br w:type="page"/>
      </w:r>
    </w:p>
    <w:tbl>
      <w:tblPr>
        <w:tblW w:w="51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346"/>
        <w:gridCol w:w="1899"/>
        <w:gridCol w:w="2268"/>
        <w:gridCol w:w="1788"/>
        <w:gridCol w:w="1086"/>
        <w:gridCol w:w="1611"/>
        <w:gridCol w:w="1713"/>
        <w:gridCol w:w="2285"/>
      </w:tblGrid>
      <w:tr w:rsidR="00DA1A3F" w:rsidRPr="00DA1A3F" w:rsidTr="00DE5002">
        <w:trPr>
          <w:tblHeader/>
          <w:tblCellSpacing w:w="0" w:type="dxa"/>
        </w:trPr>
        <w:tc>
          <w:tcPr>
            <w:tcW w:w="7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333D5C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3D5C">
              <w:rPr>
                <w:rFonts w:ascii="Times New Roman" w:hAnsi="Times New Roman"/>
                <w:bCs/>
              </w:rPr>
              <w:lastRenderedPageBreak/>
              <w:t>Фамилия, имя, отчество</w:t>
            </w:r>
            <w:r w:rsidRPr="00333D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333D5C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D5C">
              <w:rPr>
                <w:rFonts w:ascii="Times New Roman" w:hAnsi="Times New Roman"/>
                <w:bCs/>
              </w:rPr>
              <w:br/>
              <w:t>Должность</w:t>
            </w:r>
            <w:r w:rsidRPr="00333D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333D5C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D5C">
              <w:rPr>
                <w:rFonts w:ascii="Times New Roman" w:hAnsi="Times New Roman"/>
                <w:bCs/>
              </w:rPr>
              <w:t>Общая сумма декларированного годового дохода за 2018г. (руб.)</w:t>
            </w:r>
            <w:r w:rsidRPr="00333D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333D5C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D5C">
              <w:rPr>
                <w:rFonts w:ascii="Times New Roman" w:hAnsi="Times New Roman"/>
                <w:bCs/>
              </w:rPr>
              <w:t xml:space="preserve">Перечень объектов недвижимого </w:t>
            </w:r>
            <w:proofErr w:type="gramStart"/>
            <w:r w:rsidRPr="00333D5C">
              <w:rPr>
                <w:rFonts w:ascii="Times New Roman" w:hAnsi="Times New Roman"/>
                <w:bCs/>
              </w:rPr>
              <w:t>имущества,</w:t>
            </w:r>
            <w:r w:rsidRPr="00333D5C">
              <w:rPr>
                <w:rFonts w:ascii="Times New Roman" w:hAnsi="Times New Roman"/>
                <w:bCs/>
              </w:rPr>
              <w:br/>
              <w:t>принадлежащих</w:t>
            </w:r>
            <w:proofErr w:type="gramEnd"/>
            <w:r w:rsidRPr="00333D5C">
              <w:rPr>
                <w:rFonts w:ascii="Times New Roman" w:hAnsi="Times New Roman"/>
                <w:bCs/>
              </w:rPr>
              <w:t xml:space="preserve"> на праве собственности или находящихся в пользовании</w:t>
            </w:r>
            <w:r w:rsidRPr="00333D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333D5C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D5C">
              <w:rPr>
                <w:rFonts w:ascii="Times New Roman" w:hAnsi="Times New Roman"/>
                <w:bCs/>
              </w:rPr>
              <w:t xml:space="preserve">Перечень транспортных средств, принадлежащих на праве </w:t>
            </w:r>
            <w:proofErr w:type="gramStart"/>
            <w:r w:rsidRPr="00333D5C">
              <w:rPr>
                <w:rFonts w:ascii="Times New Roman" w:hAnsi="Times New Roman"/>
                <w:bCs/>
              </w:rPr>
              <w:t>собственности</w:t>
            </w:r>
            <w:r w:rsidRPr="00333D5C">
              <w:rPr>
                <w:rFonts w:ascii="Times New Roman" w:hAnsi="Times New Roman"/>
                <w:bCs/>
              </w:rPr>
              <w:br/>
              <w:t>(</w:t>
            </w:r>
            <w:proofErr w:type="gramEnd"/>
            <w:r w:rsidRPr="00333D5C">
              <w:rPr>
                <w:rFonts w:ascii="Times New Roman" w:hAnsi="Times New Roman"/>
                <w:bCs/>
              </w:rPr>
              <w:t>вид, марка)</w:t>
            </w:r>
            <w:r w:rsidRPr="00333D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333D5C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333D5C">
              <w:rPr>
                <w:rFonts w:ascii="Times New Roman" w:hAnsi="Times New Roman"/>
                <w:bCs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proofErr w:type="gramStart"/>
            <w:r w:rsidRPr="00333D5C">
              <w:rPr>
                <w:rFonts w:ascii="Times New Roman" w:hAnsi="Times New Roman"/>
                <w:bCs/>
              </w:rPr>
              <w:t>организаций)*</w:t>
            </w:r>
            <w:proofErr w:type="gramEnd"/>
          </w:p>
        </w:tc>
      </w:tr>
      <w:tr w:rsidR="00DA1A3F" w:rsidRPr="00DA1A3F" w:rsidTr="00DE5002">
        <w:trPr>
          <w:trHeight w:val="2871"/>
          <w:tblHeader/>
          <w:tblCellSpacing w:w="0" w:type="dxa"/>
        </w:trPr>
        <w:tc>
          <w:tcPr>
            <w:tcW w:w="7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333D5C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  <w:r w:rsidRPr="00333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333D5C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t>кв. м)</w:t>
            </w:r>
            <w:r w:rsidRPr="00333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333D5C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5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A1A3F" w:rsidRPr="00DA1A3F" w:rsidTr="00DE5002">
        <w:trPr>
          <w:trHeight w:val="2250"/>
          <w:tblHeader/>
          <w:tblCellSpacing w:w="0" w:type="dxa"/>
        </w:trPr>
        <w:tc>
          <w:tcPr>
            <w:tcW w:w="7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333D5C" w:rsidRDefault="00333D5C" w:rsidP="00C670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кин Сергей Александрович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333D5C" w:rsidRDefault="00333D5C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представителей Некоузского МР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DA1A3F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707D">
              <w:rPr>
                <w:rFonts w:ascii="Times New Roman" w:hAnsi="Times New Roman"/>
                <w:sz w:val="24"/>
                <w:szCs w:val="24"/>
              </w:rPr>
              <w:t>537 708,8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07D">
              <w:rPr>
                <w:rFonts w:ascii="Times New Roman" w:hAnsi="Times New Roman"/>
                <w:bCs/>
                <w:sz w:val="24"/>
                <w:szCs w:val="24"/>
              </w:rPr>
              <w:t>Квартира (собственность)</w:t>
            </w: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1A3F" w:rsidRPr="00C6707D" w:rsidRDefault="00DA1A3F" w:rsidP="00C670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07D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DA1A3F" w:rsidRPr="00C6707D" w:rsidRDefault="00DA1A3F" w:rsidP="00C670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07D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6707D" w:rsidRPr="00C6707D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  <w:r w:rsidRPr="00C6707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DA1A3F" w:rsidRPr="00C6707D" w:rsidRDefault="00DA1A3F" w:rsidP="00C670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1A3F" w:rsidRPr="00C6707D" w:rsidRDefault="00DA1A3F" w:rsidP="00C670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07D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DA1A3F" w:rsidRPr="00C6707D" w:rsidRDefault="00DA1A3F" w:rsidP="00C670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07D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6707D" w:rsidRPr="00C6707D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  <w:r w:rsidRPr="00C6707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1A3F" w:rsidRPr="009677C3" w:rsidRDefault="009677C3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 (пользование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7D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7D">
              <w:rPr>
                <w:rFonts w:ascii="Times New Roman" w:hAnsi="Times New Roman"/>
                <w:sz w:val="24"/>
                <w:szCs w:val="24"/>
              </w:rPr>
              <w:t>1176,0</w:t>
            </w:r>
          </w:p>
          <w:p w:rsidR="00DA1A3F" w:rsidRPr="00C6707D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C6707D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7D">
              <w:rPr>
                <w:rFonts w:ascii="Times New Roman" w:hAnsi="Times New Roman"/>
                <w:sz w:val="24"/>
                <w:szCs w:val="24"/>
              </w:rPr>
              <w:t>28</w:t>
            </w:r>
            <w:r w:rsidR="00DA1A3F" w:rsidRPr="00C6707D">
              <w:rPr>
                <w:rFonts w:ascii="Times New Roman" w:hAnsi="Times New Roman"/>
                <w:sz w:val="24"/>
                <w:szCs w:val="24"/>
              </w:rPr>
              <w:t>,</w:t>
            </w:r>
            <w:r w:rsidRPr="00C670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7D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A3F" w:rsidRPr="00C6707D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C6707D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A3F" w:rsidRPr="00C6707D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C6707D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C6707D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A3F" w:rsidRPr="00C6707D" w:rsidRDefault="00C6707D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A3F" w:rsidRPr="00C6707D" w:rsidRDefault="00C6707D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07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33D5C" w:rsidRPr="00DA1A3F" w:rsidTr="00DE5002">
        <w:trPr>
          <w:trHeight w:val="1498"/>
          <w:tblHeader/>
          <w:tblCellSpacing w:w="0" w:type="dxa"/>
        </w:trPr>
        <w:tc>
          <w:tcPr>
            <w:tcW w:w="7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D5C" w:rsidRDefault="00333D5C" w:rsidP="00C670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D5C" w:rsidRDefault="00333D5C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D5C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7D">
              <w:rPr>
                <w:rFonts w:ascii="Times New Roman" w:hAnsi="Times New Roman"/>
                <w:sz w:val="24"/>
                <w:szCs w:val="24"/>
              </w:rPr>
              <w:t>221 642, 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D5C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07D">
              <w:rPr>
                <w:rFonts w:ascii="Times New Roman" w:hAnsi="Times New Roman"/>
                <w:bCs/>
                <w:sz w:val="24"/>
                <w:szCs w:val="24"/>
              </w:rPr>
              <w:t>Квартира (собственность)</w:t>
            </w: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5002" w:rsidRDefault="00DE5002" w:rsidP="00C670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07D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07D">
              <w:rPr>
                <w:rFonts w:ascii="Times New Roman" w:hAnsi="Times New Roman"/>
                <w:bCs/>
                <w:sz w:val="24"/>
                <w:szCs w:val="24"/>
              </w:rPr>
              <w:t>(пользование)</w:t>
            </w: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07D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07D">
              <w:rPr>
                <w:rFonts w:ascii="Times New Roman" w:hAnsi="Times New Roman"/>
                <w:bCs/>
                <w:sz w:val="24"/>
                <w:szCs w:val="24"/>
              </w:rPr>
              <w:t>(пользование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002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7D">
              <w:rPr>
                <w:rFonts w:ascii="Times New Roman" w:hAnsi="Times New Roman"/>
                <w:sz w:val="24"/>
                <w:szCs w:val="24"/>
              </w:rPr>
              <w:t xml:space="preserve">49,1 </w:t>
            </w:r>
          </w:p>
          <w:p w:rsidR="00333D5C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7D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7D">
              <w:rPr>
                <w:rFonts w:ascii="Times New Roman" w:hAnsi="Times New Roman"/>
                <w:sz w:val="24"/>
                <w:szCs w:val="24"/>
              </w:rPr>
              <w:t>1176,0</w:t>
            </w: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7D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D5C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002" w:rsidRDefault="00DE5002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C6707D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D5C" w:rsidRPr="00C6707D" w:rsidRDefault="00C6707D" w:rsidP="00DE5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7D">
              <w:rPr>
                <w:rFonts w:ascii="Times New Roman" w:hAnsi="Times New Roman"/>
                <w:sz w:val="24"/>
                <w:szCs w:val="24"/>
              </w:rPr>
              <w:t>Легковой автомобиль ВАЗ 2106</w:t>
            </w:r>
          </w:p>
          <w:p w:rsidR="00C6707D" w:rsidRPr="00C6707D" w:rsidRDefault="00C6707D" w:rsidP="00DE5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DA1A3F" w:rsidRDefault="00C6707D" w:rsidP="00DE5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707D">
              <w:rPr>
                <w:rFonts w:ascii="Times New Roman" w:hAnsi="Times New Roman"/>
                <w:sz w:val="24"/>
                <w:szCs w:val="24"/>
              </w:rPr>
              <w:t>Легковой автомобиль ВАЗ 2115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D5C" w:rsidRPr="00DA1A3F" w:rsidRDefault="00333D5C" w:rsidP="00C670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DA1A3F" w:rsidRDefault="00DA1A3F">
      <w:pPr>
        <w:spacing w:after="200" w:line="276" w:lineRule="auto"/>
      </w:pPr>
    </w:p>
    <w:p w:rsidR="00DA1A3F" w:rsidRDefault="00DA1A3F">
      <w:pPr>
        <w:spacing w:after="200" w:line="276" w:lineRule="auto"/>
      </w:pPr>
    </w:p>
    <w:p w:rsidR="00DA1A3F" w:rsidRDefault="00DA1A3F">
      <w:pPr>
        <w:spacing w:after="200" w:line="276" w:lineRule="auto"/>
      </w:pPr>
    </w:p>
    <w:tbl>
      <w:tblPr>
        <w:tblW w:w="51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346"/>
        <w:gridCol w:w="1899"/>
        <w:gridCol w:w="2268"/>
        <w:gridCol w:w="1788"/>
        <w:gridCol w:w="1086"/>
        <w:gridCol w:w="1611"/>
        <w:gridCol w:w="1714"/>
        <w:gridCol w:w="2284"/>
      </w:tblGrid>
      <w:tr w:rsidR="00C6707D" w:rsidRPr="00DA1A3F" w:rsidTr="00DA1A3F">
        <w:trPr>
          <w:tblHeader/>
          <w:tblCellSpacing w:w="0" w:type="dxa"/>
        </w:trPr>
        <w:tc>
          <w:tcPr>
            <w:tcW w:w="7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333D5C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33D5C">
              <w:lastRenderedPageBreak/>
              <w:br w:type="page"/>
            </w:r>
            <w:r w:rsidRPr="00333D5C">
              <w:rPr>
                <w:rFonts w:ascii="Times New Roman" w:hAnsi="Times New Roman"/>
                <w:bCs/>
              </w:rPr>
              <w:t xml:space="preserve">Фамилия, имя, отчество 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333D5C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333D5C">
              <w:rPr>
                <w:rFonts w:ascii="Times New Roman" w:hAnsi="Times New Roman"/>
                <w:bCs/>
              </w:rPr>
              <w:br/>
              <w:t xml:space="preserve">Должность </w:t>
            </w:r>
          </w:p>
        </w:tc>
        <w:tc>
          <w:tcPr>
            <w:tcW w:w="7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333D5C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333D5C">
              <w:rPr>
                <w:rFonts w:ascii="Times New Roman" w:hAnsi="Times New Roman"/>
                <w:bCs/>
              </w:rPr>
              <w:t xml:space="preserve">Общая сумма декларированного годового дохода за 2018г. (руб.) </w:t>
            </w:r>
          </w:p>
        </w:tc>
        <w:tc>
          <w:tcPr>
            <w:tcW w:w="14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333D5C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333D5C">
              <w:rPr>
                <w:rFonts w:ascii="Times New Roman" w:hAnsi="Times New Roman"/>
                <w:bCs/>
              </w:rPr>
              <w:t xml:space="preserve">Перечень объектов недвижимого </w:t>
            </w:r>
            <w:proofErr w:type="gramStart"/>
            <w:r w:rsidRPr="00333D5C">
              <w:rPr>
                <w:rFonts w:ascii="Times New Roman" w:hAnsi="Times New Roman"/>
                <w:bCs/>
              </w:rPr>
              <w:t>имущества,</w:t>
            </w:r>
            <w:r w:rsidRPr="00333D5C">
              <w:rPr>
                <w:rFonts w:ascii="Times New Roman" w:hAnsi="Times New Roman"/>
                <w:bCs/>
              </w:rPr>
              <w:br/>
              <w:t>принадлежащих</w:t>
            </w:r>
            <w:proofErr w:type="gramEnd"/>
            <w:r w:rsidRPr="00333D5C">
              <w:rPr>
                <w:rFonts w:ascii="Times New Roman" w:hAnsi="Times New Roman"/>
                <w:bCs/>
              </w:rPr>
              <w:t xml:space="preserve"> на праве собственности или находящихся в пользовании 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333D5C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333D5C">
              <w:rPr>
                <w:rFonts w:ascii="Times New Roman" w:hAnsi="Times New Roman"/>
                <w:bCs/>
              </w:rPr>
              <w:t xml:space="preserve">Перечень транспортных средств, принадлежащих на праве </w:t>
            </w:r>
            <w:proofErr w:type="gramStart"/>
            <w:r w:rsidRPr="00333D5C">
              <w:rPr>
                <w:rFonts w:ascii="Times New Roman" w:hAnsi="Times New Roman"/>
                <w:bCs/>
              </w:rPr>
              <w:t>собственности</w:t>
            </w:r>
            <w:r w:rsidRPr="00333D5C">
              <w:rPr>
                <w:rFonts w:ascii="Times New Roman" w:hAnsi="Times New Roman"/>
                <w:bCs/>
              </w:rPr>
              <w:br/>
              <w:t>(</w:t>
            </w:r>
            <w:proofErr w:type="gramEnd"/>
            <w:r w:rsidRPr="00333D5C">
              <w:rPr>
                <w:rFonts w:ascii="Times New Roman" w:hAnsi="Times New Roman"/>
                <w:bCs/>
              </w:rPr>
              <w:t xml:space="preserve">вид, марка) </w:t>
            </w:r>
          </w:p>
        </w:tc>
        <w:tc>
          <w:tcPr>
            <w:tcW w:w="7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333D5C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333D5C">
              <w:rPr>
                <w:rFonts w:ascii="Times New Roman" w:hAnsi="Times New Roman"/>
                <w:bCs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proofErr w:type="gramStart"/>
            <w:r w:rsidRPr="00333D5C">
              <w:rPr>
                <w:rFonts w:ascii="Times New Roman" w:hAnsi="Times New Roman"/>
                <w:bCs/>
              </w:rPr>
              <w:t>организаций)*</w:t>
            </w:r>
            <w:proofErr w:type="gramEnd"/>
          </w:p>
        </w:tc>
      </w:tr>
      <w:tr w:rsidR="00DA1A3F" w:rsidRPr="00DA1A3F" w:rsidTr="00C6707D">
        <w:trPr>
          <w:trHeight w:val="2871"/>
          <w:tblHeader/>
          <w:tblCellSpacing w:w="0" w:type="dxa"/>
        </w:trPr>
        <w:tc>
          <w:tcPr>
            <w:tcW w:w="7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333D5C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  <w:r w:rsidRPr="00333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333D5C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t>кв. м)</w:t>
            </w:r>
            <w:r w:rsidRPr="00333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333D5C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5C"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5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A1A3F" w:rsidRPr="00DA1A3F" w:rsidTr="005759BB">
        <w:trPr>
          <w:trHeight w:val="1485"/>
          <w:tblHeader/>
          <w:tblCellSpacing w:w="0" w:type="dxa"/>
        </w:trPr>
        <w:tc>
          <w:tcPr>
            <w:tcW w:w="7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DA1A3F" w:rsidRDefault="00C6707D" w:rsidP="00C6707D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707D">
              <w:rPr>
                <w:rFonts w:ascii="Times New Roman" w:hAnsi="Times New Roman"/>
                <w:sz w:val="24"/>
                <w:szCs w:val="24"/>
              </w:rPr>
              <w:t>Кутина Наталья Валентин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DA1A3F" w:rsidRDefault="00333D5C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представителей Некоузского МР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5759BB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509 852, 2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07D" w:rsidRPr="005759BB" w:rsidRDefault="00C6707D" w:rsidP="00C670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9BB">
              <w:rPr>
                <w:rFonts w:ascii="Times New Roman" w:hAnsi="Times New Roman"/>
                <w:bCs/>
                <w:sz w:val="24"/>
                <w:szCs w:val="24"/>
              </w:rPr>
              <w:t>Квартира (собственность)</w:t>
            </w:r>
          </w:p>
          <w:p w:rsidR="00C6707D" w:rsidRPr="005759BB" w:rsidRDefault="00C6707D" w:rsidP="00C670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7D" w:rsidRPr="005759BB" w:rsidRDefault="00C6707D" w:rsidP="00C670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1A3F" w:rsidRPr="005759BB" w:rsidRDefault="00DA1A3F" w:rsidP="00C6707D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07D" w:rsidRPr="005759BB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 xml:space="preserve">62,4 </w:t>
            </w:r>
          </w:p>
          <w:p w:rsidR="00DA1A3F" w:rsidRPr="005759BB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DA1A3F" w:rsidRPr="005759BB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5759BB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5759BB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5759BB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A3F" w:rsidRPr="005759BB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5759BB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5759BB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5759BB" w:rsidRDefault="00C6707D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Легковой автомобиль Лада 2190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A3F" w:rsidRPr="005759BB" w:rsidRDefault="00C6707D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9B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6707D" w:rsidRPr="00DA1A3F" w:rsidTr="005759BB">
        <w:trPr>
          <w:trHeight w:val="1607"/>
          <w:tblHeader/>
          <w:tblCellSpacing w:w="0" w:type="dxa"/>
        </w:trPr>
        <w:tc>
          <w:tcPr>
            <w:tcW w:w="7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07D" w:rsidRPr="00C6707D" w:rsidRDefault="00C6707D" w:rsidP="00C670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07D" w:rsidRDefault="00C6707D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07D" w:rsidRPr="005759BB" w:rsidRDefault="005759BB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490 798, 6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07D" w:rsidRPr="005759BB" w:rsidRDefault="00C6707D" w:rsidP="00C670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9BB">
              <w:rPr>
                <w:rFonts w:ascii="Times New Roman" w:hAnsi="Times New Roman"/>
                <w:bCs/>
                <w:sz w:val="24"/>
                <w:szCs w:val="24"/>
              </w:rPr>
              <w:t>Квартира (пользование)</w:t>
            </w:r>
          </w:p>
          <w:p w:rsidR="00C6707D" w:rsidRPr="005759BB" w:rsidRDefault="00C6707D" w:rsidP="00C670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07D" w:rsidRPr="005759BB" w:rsidRDefault="00C6707D" w:rsidP="005759BB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9BB">
              <w:rPr>
                <w:rFonts w:ascii="Times New Roman" w:hAnsi="Times New Roman"/>
                <w:bCs/>
                <w:sz w:val="24"/>
                <w:szCs w:val="24"/>
              </w:rPr>
              <w:t>Квартира (пользование</w:t>
            </w:r>
            <w:r w:rsidR="005759BB" w:rsidRPr="005759B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07D" w:rsidRPr="005759BB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62,4</w:t>
            </w:r>
          </w:p>
          <w:p w:rsidR="00C6707D" w:rsidRPr="005759BB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5759BB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5759BB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07D" w:rsidRPr="005759BB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6707D" w:rsidRPr="005759BB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5759BB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07D" w:rsidRPr="005759BB" w:rsidRDefault="00C6707D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07D" w:rsidRPr="005759BB" w:rsidRDefault="00C6707D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bCs/>
                <w:sz w:val="24"/>
                <w:szCs w:val="24"/>
              </w:rPr>
              <w:t>Легковой автомобиль ВАЗ ЛАДА ГРАН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07D" w:rsidRPr="005759BB" w:rsidRDefault="00C6707D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9B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C6707D" w:rsidRPr="005759BB" w:rsidRDefault="00C6707D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A1A3F" w:rsidRDefault="00DA1A3F">
      <w:pPr>
        <w:spacing w:after="200" w:line="276" w:lineRule="auto"/>
      </w:pPr>
    </w:p>
    <w:p w:rsidR="00DA1A3F" w:rsidRDefault="00DA1A3F">
      <w:pPr>
        <w:spacing w:after="200" w:line="276" w:lineRule="auto"/>
      </w:pPr>
    </w:p>
    <w:p w:rsidR="00DA1A3F" w:rsidRDefault="00DA1A3F">
      <w:pPr>
        <w:spacing w:after="200" w:line="276" w:lineRule="auto"/>
      </w:pPr>
    </w:p>
    <w:tbl>
      <w:tblPr>
        <w:tblW w:w="5134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187"/>
        <w:gridCol w:w="1981"/>
        <w:gridCol w:w="2409"/>
        <w:gridCol w:w="1701"/>
        <w:gridCol w:w="1136"/>
        <w:gridCol w:w="1557"/>
        <w:gridCol w:w="1707"/>
        <w:gridCol w:w="2266"/>
      </w:tblGrid>
      <w:tr w:rsidR="005759BB" w:rsidRPr="00DA1A3F" w:rsidTr="005759BB">
        <w:trPr>
          <w:tblHeader/>
          <w:tblCellSpacing w:w="0" w:type="dxa"/>
        </w:trPr>
        <w:tc>
          <w:tcPr>
            <w:tcW w:w="7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5759BB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759BB">
              <w:lastRenderedPageBreak/>
              <w:br w:type="page"/>
            </w:r>
            <w:r w:rsidRPr="005759BB">
              <w:rPr>
                <w:rFonts w:ascii="Times New Roman" w:hAnsi="Times New Roman"/>
                <w:bCs/>
              </w:rPr>
              <w:t>Фамилия, имя, отчество</w:t>
            </w:r>
            <w:r w:rsidRPr="005759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5759BB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759BB">
              <w:rPr>
                <w:rFonts w:ascii="Times New Roman" w:hAnsi="Times New Roman"/>
                <w:bCs/>
              </w:rPr>
              <w:br/>
              <w:t>Должность</w:t>
            </w:r>
            <w:r w:rsidRPr="005759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5759BB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759BB">
              <w:rPr>
                <w:rFonts w:ascii="Times New Roman" w:hAnsi="Times New Roman"/>
                <w:bCs/>
              </w:rPr>
              <w:t>Общая сумма декларированного годового дохода за 2018г. (руб.)</w:t>
            </w:r>
            <w:r w:rsidRPr="005759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5759BB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759BB">
              <w:rPr>
                <w:rFonts w:ascii="Times New Roman" w:hAnsi="Times New Roman"/>
                <w:bCs/>
              </w:rPr>
              <w:t xml:space="preserve">Перечень объектов недвижимого </w:t>
            </w:r>
            <w:proofErr w:type="gramStart"/>
            <w:r w:rsidRPr="005759BB">
              <w:rPr>
                <w:rFonts w:ascii="Times New Roman" w:hAnsi="Times New Roman"/>
                <w:bCs/>
              </w:rPr>
              <w:t>имущества,</w:t>
            </w:r>
            <w:r w:rsidRPr="005759BB">
              <w:rPr>
                <w:rFonts w:ascii="Times New Roman" w:hAnsi="Times New Roman"/>
                <w:bCs/>
              </w:rPr>
              <w:br/>
              <w:t>принадлежащих</w:t>
            </w:r>
            <w:proofErr w:type="gramEnd"/>
            <w:r w:rsidRPr="005759BB">
              <w:rPr>
                <w:rFonts w:ascii="Times New Roman" w:hAnsi="Times New Roman"/>
                <w:bCs/>
              </w:rPr>
              <w:t xml:space="preserve"> на праве собственности или находящихся в пользовании</w:t>
            </w:r>
            <w:r w:rsidRPr="005759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5759BB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759BB">
              <w:rPr>
                <w:rFonts w:ascii="Times New Roman" w:hAnsi="Times New Roman"/>
                <w:bCs/>
              </w:rPr>
              <w:t xml:space="preserve">Перечень транспортных средств, принадлежащих на праве </w:t>
            </w:r>
            <w:proofErr w:type="gramStart"/>
            <w:r w:rsidRPr="005759BB">
              <w:rPr>
                <w:rFonts w:ascii="Times New Roman" w:hAnsi="Times New Roman"/>
                <w:bCs/>
              </w:rPr>
              <w:t>собственности</w:t>
            </w:r>
            <w:r w:rsidRPr="005759BB">
              <w:rPr>
                <w:rFonts w:ascii="Times New Roman" w:hAnsi="Times New Roman"/>
                <w:bCs/>
              </w:rPr>
              <w:br/>
              <w:t>(</w:t>
            </w:r>
            <w:proofErr w:type="gramEnd"/>
            <w:r w:rsidRPr="005759BB">
              <w:rPr>
                <w:rFonts w:ascii="Times New Roman" w:hAnsi="Times New Roman"/>
                <w:bCs/>
              </w:rPr>
              <w:t>вид, марка)</w:t>
            </w:r>
            <w:r w:rsidRPr="005759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5759BB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759BB">
              <w:rPr>
                <w:rFonts w:ascii="Times New Roman" w:hAnsi="Times New Roman"/>
                <w:bCs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proofErr w:type="gramStart"/>
            <w:r w:rsidRPr="005759BB">
              <w:rPr>
                <w:rFonts w:ascii="Times New Roman" w:hAnsi="Times New Roman"/>
                <w:bCs/>
              </w:rPr>
              <w:t>организаций)*</w:t>
            </w:r>
            <w:proofErr w:type="gramEnd"/>
          </w:p>
        </w:tc>
      </w:tr>
      <w:tr w:rsidR="005759BB" w:rsidRPr="00DA1A3F" w:rsidTr="005759BB">
        <w:trPr>
          <w:trHeight w:val="2871"/>
          <w:tblHeader/>
          <w:tblCellSpacing w:w="0" w:type="dxa"/>
        </w:trPr>
        <w:tc>
          <w:tcPr>
            <w:tcW w:w="7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5759BB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  <w:r w:rsidRPr="0057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5759BB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59BB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  <w:r w:rsidRPr="005759BB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5759BB">
              <w:rPr>
                <w:rFonts w:ascii="Times New Roman" w:hAnsi="Times New Roman"/>
                <w:bCs/>
                <w:sz w:val="24"/>
                <w:szCs w:val="24"/>
              </w:rPr>
              <w:t>кв. м)</w:t>
            </w:r>
            <w:r w:rsidRPr="0057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5759BB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5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759BB" w:rsidRPr="00DA1A3F" w:rsidTr="005759BB">
        <w:trPr>
          <w:trHeight w:val="4890"/>
          <w:tblHeader/>
          <w:tblCellSpacing w:w="0" w:type="dxa"/>
        </w:trPr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color w:val="333333"/>
                <w:sz w:val="24"/>
                <w:szCs w:val="24"/>
              </w:rPr>
              <w:t>Бондарева Ирина Александровн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представителей Некоузского МР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color w:val="333333"/>
                <w:sz w:val="24"/>
                <w:szCs w:val="24"/>
              </w:rPr>
              <w:t>537</w:t>
            </w:r>
            <w:r w:rsidR="00DE50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5759BB">
              <w:rPr>
                <w:rFonts w:ascii="Times New Roman" w:hAnsi="Times New Roman"/>
                <w:color w:val="333333"/>
                <w:sz w:val="24"/>
                <w:szCs w:val="24"/>
              </w:rPr>
              <w:t>609.5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Земельный участок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(общедолевая 486/1889)</w:t>
            </w:r>
          </w:p>
          <w:p w:rsid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Жилой дом 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(1/2 общая долевая)</w:t>
            </w:r>
          </w:p>
          <w:p w:rsid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Земельный участок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(пользование)</w:t>
            </w:r>
          </w:p>
          <w:p w:rsid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Жилой дом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(пользование)</w:t>
            </w:r>
          </w:p>
          <w:p w:rsid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Квартира (пользование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1889.0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40.0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2626.0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116.6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38.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5759BB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K</w:t>
            </w:r>
            <w:r w:rsidRPr="005759BB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5759BB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A SPORTAG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5759BB" w:rsidRPr="00DA1A3F" w:rsidTr="005759BB">
        <w:trPr>
          <w:trHeight w:val="450"/>
          <w:tblHeader/>
          <w:tblCellSpacing w:w="0" w:type="dxa"/>
        </w:trPr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201 218.1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(общедолевая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 xml:space="preserve"> 486/1889)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 xml:space="preserve">(1\3 общая </w:t>
            </w:r>
            <w:proofErr w:type="gramStart"/>
            <w:r w:rsidRPr="005759BB">
              <w:rPr>
                <w:rFonts w:ascii="Times New Roman" w:hAnsi="Times New Roman"/>
                <w:sz w:val="24"/>
                <w:szCs w:val="24"/>
              </w:rPr>
              <w:t>долевая )</w:t>
            </w:r>
            <w:proofErr w:type="gramEnd"/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(1\3 общая долевая)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(1\2 общая долевая)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1889.0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2626.0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116.6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40.0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38.8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970.0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2207.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color w:val="333333"/>
                <w:sz w:val="24"/>
                <w:szCs w:val="24"/>
              </w:rPr>
              <w:t>УРАЛ 375 Д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5759BB" w:rsidRPr="00DA1A3F" w:rsidTr="005759BB">
        <w:trPr>
          <w:trHeight w:val="480"/>
          <w:tblHeader/>
          <w:tblCellSpacing w:w="0" w:type="dxa"/>
        </w:trPr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59BB" w:rsidRPr="005759BB" w:rsidRDefault="005E052A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\3 общая долевая</w:t>
            </w:r>
            <w:r w:rsidR="005759BB" w:rsidRPr="005759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\3 общая долевая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2626.0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116.6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5759BB" w:rsidRPr="00DA1A3F" w:rsidTr="005759BB">
        <w:trPr>
          <w:trHeight w:val="840"/>
          <w:tblHeader/>
          <w:tblCellSpacing w:w="0" w:type="dxa"/>
        </w:trPr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(1\3 об</w:t>
            </w:r>
            <w:r w:rsidR="005E052A">
              <w:rPr>
                <w:rFonts w:ascii="Times New Roman" w:hAnsi="Times New Roman"/>
                <w:sz w:val="24"/>
                <w:szCs w:val="24"/>
              </w:rPr>
              <w:t>щая долевая</w:t>
            </w:r>
            <w:r w:rsidRPr="005759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59BB" w:rsidRPr="005759BB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\3 общая долевая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2626.0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Default="005E052A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Default="005E052A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116.6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9BB" w:rsidRPr="005759BB" w:rsidRDefault="005759BB" w:rsidP="00575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DA1A3F" w:rsidRDefault="00DA1A3F">
      <w:pPr>
        <w:spacing w:after="200" w:line="276" w:lineRule="auto"/>
      </w:pPr>
    </w:p>
    <w:p w:rsidR="00DA1A3F" w:rsidRDefault="00DA1A3F">
      <w:pPr>
        <w:spacing w:after="200" w:line="276" w:lineRule="auto"/>
      </w:pPr>
      <w:r>
        <w:br w:type="page"/>
      </w:r>
    </w:p>
    <w:tbl>
      <w:tblPr>
        <w:tblW w:w="51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49"/>
        <w:gridCol w:w="1802"/>
        <w:gridCol w:w="2171"/>
        <w:gridCol w:w="1675"/>
        <w:gridCol w:w="1086"/>
        <w:gridCol w:w="1611"/>
        <w:gridCol w:w="2310"/>
        <w:gridCol w:w="2092"/>
      </w:tblGrid>
      <w:tr w:rsidR="00DA1A3F" w:rsidRPr="00DA1A3F" w:rsidTr="005E052A">
        <w:trPr>
          <w:tblHeader/>
          <w:tblCellSpacing w:w="0" w:type="dxa"/>
        </w:trPr>
        <w:tc>
          <w:tcPr>
            <w:tcW w:w="7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63005">
              <w:rPr>
                <w:rFonts w:ascii="Times New Roman" w:hAnsi="Times New Roman"/>
                <w:bCs/>
              </w:rPr>
              <w:lastRenderedPageBreak/>
              <w:t>Фамилия, имя, отчество</w:t>
            </w:r>
            <w:r w:rsidRPr="009630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3005">
              <w:rPr>
                <w:rFonts w:ascii="Times New Roman" w:hAnsi="Times New Roman"/>
                <w:bCs/>
              </w:rPr>
              <w:br/>
              <w:t>Должность</w:t>
            </w:r>
            <w:r w:rsidRPr="009630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3005">
              <w:rPr>
                <w:rFonts w:ascii="Times New Roman" w:hAnsi="Times New Roman"/>
                <w:bCs/>
              </w:rPr>
              <w:t>Общая сумма декларированного годового дохода за 2018г. (руб.)</w:t>
            </w:r>
            <w:r w:rsidRPr="009630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3005">
              <w:rPr>
                <w:rFonts w:ascii="Times New Roman" w:hAnsi="Times New Roman"/>
                <w:bCs/>
              </w:rPr>
              <w:t xml:space="preserve">Перечень объектов недвижимого </w:t>
            </w:r>
            <w:proofErr w:type="gramStart"/>
            <w:r w:rsidRPr="00963005">
              <w:rPr>
                <w:rFonts w:ascii="Times New Roman" w:hAnsi="Times New Roman"/>
                <w:bCs/>
              </w:rPr>
              <w:t>имущества,</w:t>
            </w:r>
            <w:r w:rsidRPr="00963005">
              <w:rPr>
                <w:rFonts w:ascii="Times New Roman" w:hAnsi="Times New Roman"/>
                <w:bCs/>
              </w:rPr>
              <w:br/>
              <w:t>принадлежащих</w:t>
            </w:r>
            <w:proofErr w:type="gramEnd"/>
            <w:r w:rsidRPr="00963005">
              <w:rPr>
                <w:rFonts w:ascii="Times New Roman" w:hAnsi="Times New Roman"/>
                <w:bCs/>
              </w:rPr>
              <w:t xml:space="preserve"> на праве собственности или находящихся в пользовании</w:t>
            </w:r>
            <w:r w:rsidRPr="009630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3005">
              <w:rPr>
                <w:rFonts w:ascii="Times New Roman" w:hAnsi="Times New Roman"/>
                <w:bCs/>
              </w:rPr>
              <w:t xml:space="preserve">Перечень транспортных средств, принадлежащих на праве </w:t>
            </w:r>
            <w:proofErr w:type="gramStart"/>
            <w:r w:rsidRPr="00963005">
              <w:rPr>
                <w:rFonts w:ascii="Times New Roman" w:hAnsi="Times New Roman"/>
                <w:bCs/>
              </w:rPr>
              <w:t>собственности</w:t>
            </w:r>
            <w:r w:rsidRPr="00963005">
              <w:rPr>
                <w:rFonts w:ascii="Times New Roman" w:hAnsi="Times New Roman"/>
                <w:bCs/>
              </w:rPr>
              <w:br/>
              <w:t>(</w:t>
            </w:r>
            <w:proofErr w:type="gramEnd"/>
            <w:r w:rsidRPr="00963005">
              <w:rPr>
                <w:rFonts w:ascii="Times New Roman" w:hAnsi="Times New Roman"/>
                <w:bCs/>
              </w:rPr>
              <w:t>вид, марка)</w:t>
            </w:r>
            <w:r w:rsidRPr="009630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3005">
              <w:rPr>
                <w:rFonts w:ascii="Times New Roman" w:hAnsi="Times New Roman"/>
                <w:bCs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proofErr w:type="gramStart"/>
            <w:r w:rsidRPr="00963005">
              <w:rPr>
                <w:rFonts w:ascii="Times New Roman" w:hAnsi="Times New Roman"/>
                <w:bCs/>
              </w:rPr>
              <w:t>организаций)*</w:t>
            </w:r>
            <w:proofErr w:type="gramEnd"/>
          </w:p>
        </w:tc>
      </w:tr>
      <w:tr w:rsidR="00DA1A3F" w:rsidRPr="00DA1A3F" w:rsidTr="005E052A">
        <w:trPr>
          <w:trHeight w:val="2871"/>
          <w:tblHeader/>
          <w:tblCellSpacing w:w="0" w:type="dxa"/>
        </w:trPr>
        <w:tc>
          <w:tcPr>
            <w:tcW w:w="7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  <w:r w:rsidRPr="00963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кв. м)</w:t>
            </w:r>
            <w:r w:rsidRPr="00963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5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A1A3F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E052A" w:rsidRPr="00DA1A3F" w:rsidTr="005E052A">
        <w:trPr>
          <w:trHeight w:val="1620"/>
          <w:tblHeader/>
          <w:tblCellSpacing w:w="0" w:type="dxa"/>
        </w:trPr>
        <w:tc>
          <w:tcPr>
            <w:tcW w:w="7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DA1A3F" w:rsidRDefault="005E052A" w:rsidP="005E05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E052A">
              <w:rPr>
                <w:rFonts w:ascii="Times New Roman" w:hAnsi="Times New Roman"/>
                <w:sz w:val="24"/>
                <w:szCs w:val="24"/>
              </w:rPr>
              <w:lastRenderedPageBreak/>
              <w:t>Тенишев</w:t>
            </w:r>
            <w:proofErr w:type="spellEnd"/>
            <w:r w:rsidRPr="005E052A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DA1A3F" w:rsidRDefault="005E052A" w:rsidP="005E05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представителей Некоузского МР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52A">
              <w:rPr>
                <w:rFonts w:ascii="Times New Roman" w:hAnsi="Times New Roman"/>
                <w:sz w:val="24"/>
                <w:szCs w:val="24"/>
              </w:rPr>
              <w:t>864.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72.0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 xml:space="preserve">Комбайн зерноуборочный Полесье КЗС-7, </w:t>
            </w: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5E052A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5E052A">
              <w:rPr>
                <w:rFonts w:ascii="Times New Roman" w:hAnsi="Times New Roman"/>
                <w:sz w:val="24"/>
                <w:szCs w:val="24"/>
              </w:rPr>
              <w:t xml:space="preserve"> -1221.2,</w:t>
            </w: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 xml:space="preserve">машина </w:t>
            </w:r>
            <w:proofErr w:type="spellStart"/>
            <w:proofErr w:type="gramStart"/>
            <w:r w:rsidRPr="005E052A">
              <w:rPr>
                <w:rFonts w:ascii="Times New Roman" w:hAnsi="Times New Roman"/>
                <w:sz w:val="24"/>
                <w:szCs w:val="24"/>
              </w:rPr>
              <w:t>сельскохозяйсвенная</w:t>
            </w:r>
            <w:proofErr w:type="spellEnd"/>
            <w:r w:rsidRPr="005E052A">
              <w:rPr>
                <w:rFonts w:ascii="Times New Roman" w:hAnsi="Times New Roman"/>
                <w:sz w:val="24"/>
                <w:szCs w:val="24"/>
              </w:rPr>
              <w:t xml:space="preserve">  универсальнаяМСУ</w:t>
            </w:r>
            <w:proofErr w:type="gramEnd"/>
            <w:r w:rsidRPr="005E052A">
              <w:rPr>
                <w:rFonts w:ascii="Times New Roman" w:hAnsi="Times New Roman"/>
                <w:sz w:val="24"/>
                <w:szCs w:val="24"/>
              </w:rPr>
              <w:t xml:space="preserve">-80 на базе трактора Беларусь 82.1, </w:t>
            </w: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 xml:space="preserve">машина </w:t>
            </w:r>
            <w:proofErr w:type="spellStart"/>
            <w:proofErr w:type="gramStart"/>
            <w:r w:rsidRPr="005E052A">
              <w:rPr>
                <w:rFonts w:ascii="Times New Roman" w:hAnsi="Times New Roman"/>
                <w:sz w:val="24"/>
                <w:szCs w:val="24"/>
              </w:rPr>
              <w:t>сельскохозяйсвенная</w:t>
            </w:r>
            <w:proofErr w:type="spellEnd"/>
            <w:r w:rsidRPr="005E052A">
              <w:rPr>
                <w:rFonts w:ascii="Times New Roman" w:hAnsi="Times New Roman"/>
                <w:sz w:val="24"/>
                <w:szCs w:val="24"/>
              </w:rPr>
              <w:t xml:space="preserve">  универсальнаяМСУ</w:t>
            </w:r>
            <w:proofErr w:type="gramEnd"/>
            <w:r w:rsidRPr="005E052A">
              <w:rPr>
                <w:rFonts w:ascii="Times New Roman" w:hAnsi="Times New Roman"/>
                <w:sz w:val="24"/>
                <w:szCs w:val="24"/>
              </w:rPr>
              <w:t xml:space="preserve">-80 на базе трактора Беларусь 82., </w:t>
            </w: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прицеп МОД 95261,</w:t>
            </w: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 xml:space="preserve"> прицеп тракторный самосвальный МОД 95261, </w:t>
            </w: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</w:t>
            </w:r>
            <w:r w:rsidRPr="005E052A">
              <w:rPr>
                <w:rFonts w:ascii="Times New Roman" w:hAnsi="Times New Roman"/>
                <w:sz w:val="24"/>
                <w:szCs w:val="24"/>
              </w:rPr>
              <w:t xml:space="preserve"> ПТС -10, </w:t>
            </w: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 xml:space="preserve">полуприцеп тракторный 95261, </w:t>
            </w: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 xml:space="preserve">прицеп 2 ПТС-4 </w:t>
            </w: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прицеп 887Б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DA1A3F" w:rsidRDefault="00DA1A3F">
      <w:pPr>
        <w:spacing w:after="200" w:line="276" w:lineRule="auto"/>
      </w:pPr>
    </w:p>
    <w:tbl>
      <w:tblPr>
        <w:tblpPr w:leftFromText="180" w:rightFromText="180" w:vertAnchor="text" w:horzAnchor="margin" w:tblpY="-425"/>
        <w:tblW w:w="515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178"/>
        <w:gridCol w:w="1867"/>
        <w:gridCol w:w="2100"/>
        <w:gridCol w:w="2591"/>
        <w:gridCol w:w="1086"/>
        <w:gridCol w:w="1611"/>
        <w:gridCol w:w="1678"/>
        <w:gridCol w:w="1885"/>
      </w:tblGrid>
      <w:tr w:rsidR="009677C3" w:rsidRPr="00963005" w:rsidTr="00963005">
        <w:trPr>
          <w:tblHeader/>
          <w:tblCellSpacing w:w="0" w:type="dxa"/>
        </w:trPr>
        <w:tc>
          <w:tcPr>
            <w:tcW w:w="7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63005">
              <w:lastRenderedPageBreak/>
              <w:br w:type="page"/>
            </w:r>
            <w:r w:rsidRPr="00963005">
              <w:rPr>
                <w:rFonts w:ascii="Times New Roman" w:hAnsi="Times New Roman"/>
                <w:bCs/>
              </w:rPr>
              <w:t xml:space="preserve">Фамилия, имя, отчество 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3005">
              <w:rPr>
                <w:rFonts w:ascii="Times New Roman" w:hAnsi="Times New Roman"/>
                <w:bCs/>
              </w:rPr>
              <w:br/>
              <w:t xml:space="preserve">Должность </w:t>
            </w:r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3005">
              <w:rPr>
                <w:rFonts w:ascii="Times New Roman" w:hAnsi="Times New Roman"/>
                <w:bCs/>
              </w:rPr>
              <w:t xml:space="preserve">Общая сумма декларированного годового дохода за 2018г. (руб.) </w:t>
            </w:r>
          </w:p>
        </w:tc>
        <w:tc>
          <w:tcPr>
            <w:tcW w:w="17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3005">
              <w:rPr>
                <w:rFonts w:ascii="Times New Roman" w:hAnsi="Times New Roman"/>
                <w:bCs/>
              </w:rPr>
              <w:t xml:space="preserve">Перечень объектов недвижимого </w:t>
            </w:r>
            <w:proofErr w:type="gramStart"/>
            <w:r w:rsidRPr="00963005">
              <w:rPr>
                <w:rFonts w:ascii="Times New Roman" w:hAnsi="Times New Roman"/>
                <w:bCs/>
              </w:rPr>
              <w:t>имущества,</w:t>
            </w:r>
            <w:r w:rsidRPr="00963005">
              <w:rPr>
                <w:rFonts w:ascii="Times New Roman" w:hAnsi="Times New Roman"/>
                <w:bCs/>
              </w:rPr>
              <w:br/>
              <w:t>принадлежащих</w:t>
            </w:r>
            <w:proofErr w:type="gramEnd"/>
            <w:r w:rsidRPr="00963005">
              <w:rPr>
                <w:rFonts w:ascii="Times New Roman" w:hAnsi="Times New Roman"/>
                <w:bCs/>
              </w:rPr>
              <w:t xml:space="preserve"> на праве собственности или находящихся в пользовании 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3005">
              <w:rPr>
                <w:rFonts w:ascii="Times New Roman" w:hAnsi="Times New Roman"/>
                <w:bCs/>
              </w:rPr>
              <w:t xml:space="preserve">Перечень транспортных средств, принадлежащих на праве </w:t>
            </w:r>
            <w:proofErr w:type="gramStart"/>
            <w:r w:rsidRPr="00963005">
              <w:rPr>
                <w:rFonts w:ascii="Times New Roman" w:hAnsi="Times New Roman"/>
                <w:bCs/>
              </w:rPr>
              <w:t>собственности</w:t>
            </w:r>
            <w:r w:rsidRPr="00963005">
              <w:rPr>
                <w:rFonts w:ascii="Times New Roman" w:hAnsi="Times New Roman"/>
                <w:bCs/>
              </w:rPr>
              <w:br/>
              <w:t>(</w:t>
            </w:r>
            <w:proofErr w:type="gramEnd"/>
            <w:r w:rsidRPr="00963005">
              <w:rPr>
                <w:rFonts w:ascii="Times New Roman" w:hAnsi="Times New Roman"/>
                <w:bCs/>
              </w:rPr>
              <w:t xml:space="preserve">вид, марка) </w:t>
            </w:r>
          </w:p>
        </w:tc>
        <w:tc>
          <w:tcPr>
            <w:tcW w:w="6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3005">
              <w:rPr>
                <w:rFonts w:ascii="Times New Roman" w:hAnsi="Times New Roman"/>
                <w:bCs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proofErr w:type="gramStart"/>
            <w:r w:rsidRPr="00963005">
              <w:rPr>
                <w:rFonts w:ascii="Times New Roman" w:hAnsi="Times New Roman"/>
                <w:bCs/>
              </w:rPr>
              <w:t>организаций)*</w:t>
            </w:r>
            <w:proofErr w:type="gramEnd"/>
          </w:p>
        </w:tc>
      </w:tr>
      <w:tr w:rsidR="009677C3" w:rsidRPr="00963005" w:rsidTr="00963005">
        <w:trPr>
          <w:trHeight w:val="2871"/>
          <w:tblHeader/>
          <w:tblCellSpacing w:w="0" w:type="dxa"/>
        </w:trPr>
        <w:tc>
          <w:tcPr>
            <w:tcW w:w="7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005" w:rsidRPr="00963005" w:rsidRDefault="00963005" w:rsidP="009630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005" w:rsidRPr="00963005" w:rsidRDefault="00963005" w:rsidP="009630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005" w:rsidRPr="00963005" w:rsidRDefault="00963005" w:rsidP="009630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  <w:r w:rsidRPr="00963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кв. м)</w:t>
            </w:r>
            <w:r w:rsidRPr="00963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005" w:rsidRPr="00963005" w:rsidRDefault="00963005" w:rsidP="009630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005" w:rsidRPr="00963005" w:rsidRDefault="00963005" w:rsidP="0096300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77C3" w:rsidRPr="008A4A3A" w:rsidTr="00963005">
        <w:trPr>
          <w:trHeight w:val="1620"/>
          <w:tblHeader/>
          <w:tblCellSpacing w:w="0" w:type="dxa"/>
        </w:trPr>
        <w:tc>
          <w:tcPr>
            <w:tcW w:w="7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Демидов Александр Павлович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DE5002" w:rsidP="00967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 w:rsidR="009677C3">
              <w:rPr>
                <w:rFonts w:ascii="Times New Roman" w:hAnsi="Times New Roman"/>
                <w:sz w:val="24"/>
                <w:szCs w:val="24"/>
              </w:rPr>
              <w:t>путат Собрания представителей Некоузского муниципального район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653</w:t>
            </w:r>
            <w:r w:rsidRPr="00963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005">
              <w:rPr>
                <w:rFonts w:ascii="Times New Roman" w:hAnsi="Times New Roman"/>
                <w:sz w:val="24"/>
                <w:szCs w:val="24"/>
              </w:rPr>
              <w:t>002.9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Земельный участок для обслуживания жилого дома и ведения ЛПХ (индивидуальная)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Земельный участок для обслуживания склада (индивидуальная)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Земельный участок для административно-делового, досугового и социально-бытового назначения (индивидуальная)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емельный участок для огородничества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(индивидуальная)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Жилой дом (индивидуальная)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Бокс (индивидуальная)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Здание нежилое, 1 –этажное (индивидуальная)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Склад (индивидуальная)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Нежилое помещение (пользование)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Земельный участок для автостоянки (аренда)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для </w:t>
            </w:r>
            <w:proofErr w:type="gramStart"/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ЛПХ( аренда</w:t>
            </w:r>
            <w:proofErr w:type="gramEnd"/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lastRenderedPageBreak/>
              <w:t>1918.0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3338.0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1171.0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7C3" w:rsidRDefault="009677C3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lastRenderedPageBreak/>
              <w:t>1200.0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68.5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42.9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233.1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240.9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129.2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570.0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478.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7C3" w:rsidRDefault="009677C3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З 330232-288 </w:t>
            </w:r>
            <w:proofErr w:type="gramStart"/>
            <w:r w:rsidRPr="0096300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63005">
              <w:rPr>
                <w:rFonts w:ascii="Times New Roman" w:hAnsi="Times New Roman"/>
                <w:sz w:val="24"/>
                <w:szCs w:val="24"/>
              </w:rPr>
              <w:t xml:space="preserve"> грузовой, С бор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005" w:rsidRPr="00963005" w:rsidRDefault="00963005" w:rsidP="009630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677C3" w:rsidRPr="00B63BB5" w:rsidTr="00963005">
        <w:trPr>
          <w:trHeight w:val="3341"/>
          <w:tblHeader/>
          <w:tblCellSpacing w:w="0" w:type="dxa"/>
        </w:trPr>
        <w:tc>
          <w:tcPr>
            <w:tcW w:w="7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550</w:t>
            </w:r>
            <w:r w:rsidRPr="00963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005">
              <w:rPr>
                <w:rFonts w:ascii="Times New Roman" w:hAnsi="Times New Roman"/>
                <w:sz w:val="24"/>
                <w:szCs w:val="24"/>
              </w:rPr>
              <w:t>122.4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для обслуживания жилого дома и ведения ЛПХ (индивидуальная) 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для обслуживания жилого дома и ведения ПХ (индивидуальная) 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Земельный участок для обслуживания жилого дома и ведения ПХ(индивидуальная)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Земельный участок для обслуживания жилого дома и ведения ПХ(индивидуальная)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для обслуживания жилого дома и ведения приусадебного хозяйства(пользование) 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Земельный участок для ЛПХ (пользование)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Квартира (индивидуальная)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вартира (индивидуальная)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 xml:space="preserve"> Нежилое помещение (индивидуальная)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Жилой дом (пользование)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Здание нежилое (пользование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lastRenderedPageBreak/>
              <w:t>1958.0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1019.0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1105.0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5400.0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1918.0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478.0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30.8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lastRenderedPageBreak/>
              <w:t>45.4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129.2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68.5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233.1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lastRenderedPageBreak/>
              <w:t>МАЗ 5337, грузовой бортово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005" w:rsidRPr="00963005" w:rsidRDefault="00963005" w:rsidP="009630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6300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DA1A3F" w:rsidRDefault="00DA1A3F">
      <w:pPr>
        <w:spacing w:after="200" w:line="276" w:lineRule="auto"/>
      </w:pPr>
    </w:p>
    <w:tbl>
      <w:tblPr>
        <w:tblW w:w="51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86"/>
        <w:gridCol w:w="1839"/>
        <w:gridCol w:w="2209"/>
        <w:gridCol w:w="1983"/>
        <w:gridCol w:w="1086"/>
        <w:gridCol w:w="1611"/>
        <w:gridCol w:w="1816"/>
        <w:gridCol w:w="2166"/>
      </w:tblGrid>
      <w:tr w:rsidR="00DA1A3F" w:rsidRPr="00DA1A3F" w:rsidTr="005E052A">
        <w:trPr>
          <w:tblHeader/>
          <w:tblCellSpacing w:w="0" w:type="dxa"/>
        </w:trPr>
        <w:tc>
          <w:tcPr>
            <w:tcW w:w="7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5E05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амилия, имя, отчество</w:t>
            </w:r>
            <w:r w:rsidRPr="00963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br/>
              <w:t>Должность</w:t>
            </w:r>
            <w:r w:rsidRPr="00963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Общая сумма декларированного годового дохода за 2018г. (руб.)</w:t>
            </w:r>
            <w:r w:rsidRPr="00963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объектов недвижимого </w:t>
            </w:r>
            <w:proofErr w:type="gramStart"/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имущества,</w:t>
            </w: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br/>
              <w:t>принадлежащих</w:t>
            </w:r>
            <w:proofErr w:type="gramEnd"/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 xml:space="preserve"> на праве собственности или находящихся в пользовании</w:t>
            </w:r>
            <w:r w:rsidRPr="00963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транспортных средств, принадлежащих на праве </w:t>
            </w:r>
            <w:proofErr w:type="gramStart"/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собственности</w:t>
            </w: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вид, марка)</w:t>
            </w:r>
            <w:r w:rsidRPr="00963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proofErr w:type="gramStart"/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организаций)*</w:t>
            </w:r>
            <w:proofErr w:type="gramEnd"/>
          </w:p>
        </w:tc>
      </w:tr>
      <w:tr w:rsidR="00DA1A3F" w:rsidRPr="00DA1A3F" w:rsidTr="005E052A">
        <w:trPr>
          <w:trHeight w:val="2871"/>
          <w:tblHeader/>
          <w:tblCellSpacing w:w="0" w:type="dxa"/>
        </w:trPr>
        <w:tc>
          <w:tcPr>
            <w:tcW w:w="7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5E052A" w:rsidRDefault="00DA1A3F" w:rsidP="005E05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5E052A" w:rsidRDefault="00DA1A3F" w:rsidP="005E05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5E052A" w:rsidRDefault="00DA1A3F" w:rsidP="005E05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  <w:r w:rsidRPr="00963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кв. м)</w:t>
            </w:r>
            <w:r w:rsidRPr="00963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5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5E052A" w:rsidRDefault="00DA1A3F" w:rsidP="005E05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5E052A" w:rsidRDefault="00DA1A3F" w:rsidP="005E052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E052A" w:rsidRPr="00DA1A3F" w:rsidTr="005E052A">
        <w:trPr>
          <w:trHeight w:val="1620"/>
          <w:tblHeader/>
          <w:tblCellSpacing w:w="0" w:type="dxa"/>
        </w:trPr>
        <w:tc>
          <w:tcPr>
            <w:tcW w:w="7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Шашкин Денис Игоревич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9677C3" w:rsidP="005E052A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епутат Собрания представителей Некоузского МР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3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52A">
              <w:rPr>
                <w:rFonts w:ascii="Times New Roman" w:hAnsi="Times New Roman"/>
                <w:sz w:val="24"/>
                <w:szCs w:val="24"/>
              </w:rPr>
              <w:t>353.6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39.1</w:t>
            </w: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27.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E052A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5E0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5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lari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52A" w:rsidRPr="005E052A" w:rsidRDefault="009677C3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5E052A" w:rsidRPr="00DA1A3F" w:rsidTr="005E052A">
        <w:trPr>
          <w:trHeight w:val="1620"/>
          <w:tblHeader/>
          <w:tblCellSpacing w:w="0" w:type="dxa"/>
        </w:trPr>
        <w:tc>
          <w:tcPr>
            <w:tcW w:w="7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жен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4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52A">
              <w:rPr>
                <w:rFonts w:ascii="Times New Roman" w:hAnsi="Times New Roman"/>
                <w:sz w:val="24"/>
                <w:szCs w:val="24"/>
              </w:rPr>
              <w:t>076.4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052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42.0</w:t>
            </w: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39.1</w:t>
            </w: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27.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9677C3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52A" w:rsidRPr="005E052A" w:rsidRDefault="009677C3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5E052A" w:rsidRPr="00DA1A3F" w:rsidTr="00963005">
        <w:trPr>
          <w:trHeight w:val="505"/>
          <w:tblHeader/>
          <w:tblCellSpacing w:w="0" w:type="dxa"/>
        </w:trPr>
        <w:tc>
          <w:tcPr>
            <w:tcW w:w="7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39.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9677C3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52A" w:rsidRPr="005E052A" w:rsidRDefault="009677C3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5E052A" w:rsidRPr="00DA1A3F" w:rsidTr="00963005">
        <w:trPr>
          <w:trHeight w:val="500"/>
          <w:tblHeader/>
          <w:tblCellSpacing w:w="0" w:type="dxa"/>
        </w:trPr>
        <w:tc>
          <w:tcPr>
            <w:tcW w:w="7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39.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9677C3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52A" w:rsidRPr="005E052A" w:rsidRDefault="009677C3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5E052A" w:rsidRPr="00DA1A3F" w:rsidTr="00963005">
        <w:trPr>
          <w:trHeight w:val="227"/>
          <w:tblHeader/>
          <w:tblCellSpacing w:w="0" w:type="dxa"/>
        </w:trPr>
        <w:tc>
          <w:tcPr>
            <w:tcW w:w="7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5E052A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A" w:rsidRPr="005E052A" w:rsidRDefault="009677C3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52A" w:rsidRPr="005E052A" w:rsidRDefault="009677C3" w:rsidP="005E0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</w:tbl>
    <w:p w:rsidR="00DA1A3F" w:rsidRDefault="00DA1A3F">
      <w:pPr>
        <w:spacing w:after="200" w:line="276" w:lineRule="auto"/>
      </w:pPr>
    </w:p>
    <w:p w:rsidR="00DA1A3F" w:rsidRDefault="00DA1A3F">
      <w:pPr>
        <w:spacing w:after="200" w:line="276" w:lineRule="auto"/>
      </w:pPr>
      <w:r>
        <w:br w:type="page"/>
      </w:r>
    </w:p>
    <w:tbl>
      <w:tblPr>
        <w:tblW w:w="51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349"/>
        <w:gridCol w:w="1902"/>
        <w:gridCol w:w="2271"/>
        <w:gridCol w:w="1773"/>
        <w:gridCol w:w="1086"/>
        <w:gridCol w:w="1614"/>
        <w:gridCol w:w="1716"/>
        <w:gridCol w:w="2285"/>
      </w:tblGrid>
      <w:tr w:rsidR="00DA1A3F" w:rsidRPr="00963005" w:rsidTr="00963005">
        <w:trPr>
          <w:tblHeader/>
          <w:tblCellSpacing w:w="0" w:type="dxa"/>
        </w:trPr>
        <w:tc>
          <w:tcPr>
            <w:tcW w:w="7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63005">
              <w:rPr>
                <w:rFonts w:ascii="Times New Roman" w:hAnsi="Times New Roman"/>
                <w:bCs/>
              </w:rPr>
              <w:lastRenderedPageBreak/>
              <w:t>Фамилия, имя, отчество</w:t>
            </w:r>
            <w:r w:rsidRPr="009630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3005">
              <w:rPr>
                <w:rFonts w:ascii="Times New Roman" w:hAnsi="Times New Roman"/>
                <w:bCs/>
              </w:rPr>
              <w:br/>
              <w:t>Должность</w:t>
            </w:r>
            <w:r w:rsidRPr="009630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3005">
              <w:rPr>
                <w:rFonts w:ascii="Times New Roman" w:hAnsi="Times New Roman"/>
                <w:bCs/>
              </w:rPr>
              <w:t>Общая сумма декларированного годового дохода за 2018г. (руб.)</w:t>
            </w:r>
            <w:r w:rsidRPr="009630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3005">
              <w:rPr>
                <w:rFonts w:ascii="Times New Roman" w:hAnsi="Times New Roman"/>
                <w:bCs/>
              </w:rPr>
              <w:t xml:space="preserve">Перечень объектов недвижимого </w:t>
            </w:r>
            <w:proofErr w:type="gramStart"/>
            <w:r w:rsidRPr="00963005">
              <w:rPr>
                <w:rFonts w:ascii="Times New Roman" w:hAnsi="Times New Roman"/>
                <w:bCs/>
              </w:rPr>
              <w:t>имущества,</w:t>
            </w:r>
            <w:r w:rsidRPr="00963005">
              <w:rPr>
                <w:rFonts w:ascii="Times New Roman" w:hAnsi="Times New Roman"/>
                <w:bCs/>
              </w:rPr>
              <w:br/>
              <w:t>принадлежащих</w:t>
            </w:r>
            <w:proofErr w:type="gramEnd"/>
            <w:r w:rsidRPr="00963005">
              <w:rPr>
                <w:rFonts w:ascii="Times New Roman" w:hAnsi="Times New Roman"/>
                <w:bCs/>
              </w:rPr>
              <w:t xml:space="preserve"> на праве собственности или находящихся в пользовании</w:t>
            </w:r>
            <w:r w:rsidRPr="009630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3005">
              <w:rPr>
                <w:rFonts w:ascii="Times New Roman" w:hAnsi="Times New Roman"/>
                <w:bCs/>
              </w:rPr>
              <w:t xml:space="preserve">Перечень транспортных средств, принадлежащих на праве </w:t>
            </w:r>
            <w:proofErr w:type="gramStart"/>
            <w:r w:rsidRPr="00963005">
              <w:rPr>
                <w:rFonts w:ascii="Times New Roman" w:hAnsi="Times New Roman"/>
                <w:bCs/>
              </w:rPr>
              <w:t>собственности</w:t>
            </w:r>
            <w:r w:rsidRPr="00963005">
              <w:rPr>
                <w:rFonts w:ascii="Times New Roman" w:hAnsi="Times New Roman"/>
                <w:bCs/>
              </w:rPr>
              <w:br/>
              <w:t>(</w:t>
            </w:r>
            <w:proofErr w:type="gramEnd"/>
            <w:r w:rsidRPr="00963005">
              <w:rPr>
                <w:rFonts w:ascii="Times New Roman" w:hAnsi="Times New Roman"/>
                <w:bCs/>
              </w:rPr>
              <w:t>вид, марка)</w:t>
            </w:r>
            <w:r w:rsidRPr="009630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3005">
              <w:rPr>
                <w:rFonts w:ascii="Times New Roman" w:hAnsi="Times New Roman"/>
                <w:bCs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proofErr w:type="gramStart"/>
            <w:r w:rsidRPr="00963005">
              <w:rPr>
                <w:rFonts w:ascii="Times New Roman" w:hAnsi="Times New Roman"/>
                <w:bCs/>
              </w:rPr>
              <w:t>организаций)*</w:t>
            </w:r>
            <w:proofErr w:type="gramEnd"/>
          </w:p>
        </w:tc>
      </w:tr>
      <w:tr w:rsidR="00DA1A3F" w:rsidRPr="00963005" w:rsidTr="00963005">
        <w:trPr>
          <w:trHeight w:val="2871"/>
          <w:tblHeader/>
          <w:tblCellSpacing w:w="0" w:type="dxa"/>
        </w:trPr>
        <w:tc>
          <w:tcPr>
            <w:tcW w:w="7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963005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963005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963005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  <w:r w:rsidRPr="00963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кв. м)</w:t>
            </w:r>
            <w:r w:rsidRPr="00963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300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5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963005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963005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005" w:rsidRPr="00963005" w:rsidTr="00963005">
        <w:trPr>
          <w:trHeight w:val="1620"/>
          <w:tblHeader/>
          <w:tblCellSpacing w:w="0" w:type="dxa"/>
        </w:trPr>
        <w:tc>
          <w:tcPr>
            <w:tcW w:w="7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357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Хрусталев Александр Юрьевич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731 186.2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 </w:t>
            </w: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(1\4 общая долевая)</w:t>
            </w: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(пользование)</w:t>
            </w: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(пользование)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60.6</w:t>
            </w: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135.7</w:t>
            </w: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2845.0</w:t>
            </w: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63005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9630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YUNDAI </w:t>
            </w:r>
            <w:proofErr w:type="spellStart"/>
            <w:r w:rsidRPr="00963005">
              <w:rPr>
                <w:rFonts w:ascii="Times New Roman" w:hAnsi="Times New Roman"/>
                <w:sz w:val="24"/>
                <w:szCs w:val="24"/>
                <w:lang w:val="en-US"/>
              </w:rPr>
              <w:t>Canta</w:t>
            </w:r>
            <w:proofErr w:type="spellEnd"/>
            <w:r w:rsidRPr="009630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e 2.2 CLS </w:t>
            </w:r>
            <w:proofErr w:type="gramStart"/>
            <w:r w:rsidRPr="00963005">
              <w:rPr>
                <w:rFonts w:ascii="Times New Roman" w:hAnsi="Times New Roman"/>
                <w:sz w:val="24"/>
                <w:szCs w:val="24"/>
                <w:lang w:val="en-US"/>
              </w:rPr>
              <w:t>MT .</w:t>
            </w:r>
            <w:proofErr w:type="gramEnd"/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005" w:rsidRPr="009677C3" w:rsidRDefault="009677C3" w:rsidP="009677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63005" w:rsidRPr="00963005" w:rsidTr="00963005">
        <w:trPr>
          <w:trHeight w:val="1620"/>
          <w:tblHeader/>
          <w:tblCellSpacing w:w="0" w:type="dxa"/>
        </w:trPr>
        <w:tc>
          <w:tcPr>
            <w:tcW w:w="7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357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lastRenderedPageBreak/>
              <w:t>жен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273 729.4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(1\4 общая долевая)</w:t>
            </w: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(1\2 общая долевая)</w:t>
            </w: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(1\2 общая долевая)</w:t>
            </w: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Земельный участок (пользование)</w:t>
            </w: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60.6</w:t>
            </w: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135.7</w:t>
            </w: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2432.0</w:t>
            </w: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413.0</w:t>
            </w: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005" w:rsidRPr="00963005" w:rsidRDefault="00475B82" w:rsidP="009630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005" w:rsidRPr="00963005" w:rsidRDefault="00475B82" w:rsidP="0047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63005" w:rsidRPr="00963005" w:rsidTr="00963005">
        <w:trPr>
          <w:trHeight w:val="1620"/>
          <w:tblHeader/>
          <w:tblCellSpacing w:w="0" w:type="dxa"/>
        </w:trPr>
        <w:tc>
          <w:tcPr>
            <w:tcW w:w="7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357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30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(1\4 общая долевая)</w:t>
            </w: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(пользование)</w:t>
            </w: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963005" w:rsidRPr="00963005" w:rsidRDefault="0096300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005">
              <w:rPr>
                <w:rFonts w:ascii="Times New Roman" w:hAnsi="Times New Roman"/>
                <w:bCs/>
                <w:sz w:val="24"/>
                <w:szCs w:val="24"/>
              </w:rPr>
              <w:t>(пользование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60.6</w:t>
            </w: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135.7</w:t>
            </w:r>
          </w:p>
          <w:p w:rsidR="00963005" w:rsidRPr="00963005" w:rsidRDefault="00963005" w:rsidP="009630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2845.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005" w:rsidRPr="00963005" w:rsidRDefault="00963005" w:rsidP="009357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005" w:rsidRPr="00963005" w:rsidRDefault="00475B82" w:rsidP="009630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005" w:rsidRPr="00963005" w:rsidRDefault="00475B82" w:rsidP="0047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DA1A3F" w:rsidRDefault="00DA1A3F">
      <w:pPr>
        <w:spacing w:after="200" w:line="276" w:lineRule="auto"/>
      </w:pPr>
    </w:p>
    <w:p w:rsidR="004D1875" w:rsidRDefault="004D1875">
      <w:pPr>
        <w:spacing w:after="200" w:line="276" w:lineRule="auto"/>
      </w:pPr>
    </w:p>
    <w:tbl>
      <w:tblPr>
        <w:tblpPr w:leftFromText="180" w:rightFromText="180" w:vertAnchor="text" w:horzAnchor="margin" w:tblpY="-425"/>
        <w:tblW w:w="515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340"/>
        <w:gridCol w:w="1930"/>
        <w:gridCol w:w="2261"/>
        <w:gridCol w:w="1788"/>
        <w:gridCol w:w="1086"/>
        <w:gridCol w:w="1611"/>
        <w:gridCol w:w="1704"/>
        <w:gridCol w:w="2276"/>
      </w:tblGrid>
      <w:tr w:rsidR="004D1875" w:rsidRPr="00DA1A3F" w:rsidTr="008169A4">
        <w:trPr>
          <w:tblHeader/>
          <w:tblCellSpacing w:w="0" w:type="dxa"/>
        </w:trPr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875" w:rsidRPr="009677C3" w:rsidRDefault="004D1875" w:rsidP="00DD7FF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677C3">
              <w:rPr>
                <w:rFonts w:ascii="Times New Roman" w:hAnsi="Times New Roman"/>
                <w:bCs/>
              </w:rPr>
              <w:lastRenderedPageBreak/>
              <w:t xml:space="preserve">Фамилия, имя, отчество </w:t>
            </w:r>
          </w:p>
        </w:tc>
        <w:tc>
          <w:tcPr>
            <w:tcW w:w="6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875" w:rsidRPr="009677C3" w:rsidRDefault="004D1875" w:rsidP="00DD7F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77C3">
              <w:rPr>
                <w:rFonts w:ascii="Times New Roman" w:hAnsi="Times New Roman"/>
                <w:bCs/>
              </w:rPr>
              <w:br/>
              <w:t xml:space="preserve">Должность </w:t>
            </w: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875" w:rsidRPr="009677C3" w:rsidRDefault="004D1875" w:rsidP="00DD7F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77C3">
              <w:rPr>
                <w:rFonts w:ascii="Times New Roman" w:hAnsi="Times New Roman"/>
                <w:bCs/>
              </w:rPr>
              <w:t xml:space="preserve">Общая сумма декларированного годового дохода за 2018г. (руб.) </w:t>
            </w:r>
          </w:p>
        </w:tc>
        <w:tc>
          <w:tcPr>
            <w:tcW w:w="14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875" w:rsidRPr="009677C3" w:rsidRDefault="004D1875" w:rsidP="00DD7F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77C3">
              <w:rPr>
                <w:rFonts w:ascii="Times New Roman" w:hAnsi="Times New Roman"/>
                <w:bCs/>
              </w:rPr>
              <w:t xml:space="preserve">Перечень объектов недвижимого </w:t>
            </w:r>
            <w:proofErr w:type="gramStart"/>
            <w:r w:rsidRPr="009677C3">
              <w:rPr>
                <w:rFonts w:ascii="Times New Roman" w:hAnsi="Times New Roman"/>
                <w:bCs/>
              </w:rPr>
              <w:t>имущества,</w:t>
            </w:r>
            <w:r w:rsidRPr="009677C3">
              <w:rPr>
                <w:rFonts w:ascii="Times New Roman" w:hAnsi="Times New Roman"/>
                <w:bCs/>
              </w:rPr>
              <w:br/>
              <w:t>принадлежащих</w:t>
            </w:r>
            <w:proofErr w:type="gramEnd"/>
            <w:r w:rsidRPr="009677C3">
              <w:rPr>
                <w:rFonts w:ascii="Times New Roman" w:hAnsi="Times New Roman"/>
                <w:bCs/>
              </w:rPr>
              <w:t xml:space="preserve"> на праве собственности или находящихся в пользовании 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875" w:rsidRPr="009677C3" w:rsidRDefault="004D1875" w:rsidP="00DD7F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77C3">
              <w:rPr>
                <w:rFonts w:ascii="Times New Roman" w:hAnsi="Times New Roman"/>
                <w:bCs/>
              </w:rPr>
              <w:t xml:space="preserve">Перечень транспортных средств, принадлежащих на праве </w:t>
            </w:r>
            <w:proofErr w:type="gramStart"/>
            <w:r w:rsidRPr="009677C3">
              <w:rPr>
                <w:rFonts w:ascii="Times New Roman" w:hAnsi="Times New Roman"/>
                <w:bCs/>
              </w:rPr>
              <w:t>собственности</w:t>
            </w:r>
            <w:r w:rsidRPr="009677C3">
              <w:rPr>
                <w:rFonts w:ascii="Times New Roman" w:hAnsi="Times New Roman"/>
                <w:bCs/>
              </w:rPr>
              <w:br/>
              <w:t>(</w:t>
            </w:r>
            <w:proofErr w:type="gramEnd"/>
            <w:r w:rsidRPr="009677C3">
              <w:rPr>
                <w:rFonts w:ascii="Times New Roman" w:hAnsi="Times New Roman"/>
                <w:bCs/>
              </w:rPr>
              <w:t xml:space="preserve">вид, марка) </w:t>
            </w:r>
          </w:p>
        </w:tc>
        <w:tc>
          <w:tcPr>
            <w:tcW w:w="7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875" w:rsidRPr="009677C3" w:rsidRDefault="004D1875" w:rsidP="00DD7F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77C3">
              <w:rPr>
                <w:rFonts w:ascii="Times New Roman" w:hAnsi="Times New Roman"/>
                <w:bCs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proofErr w:type="gramStart"/>
            <w:r w:rsidRPr="009677C3">
              <w:rPr>
                <w:rFonts w:ascii="Times New Roman" w:hAnsi="Times New Roman"/>
                <w:bCs/>
              </w:rPr>
              <w:t>организаций)*</w:t>
            </w:r>
            <w:proofErr w:type="gramEnd"/>
          </w:p>
        </w:tc>
      </w:tr>
      <w:tr w:rsidR="004D1875" w:rsidRPr="00DA1A3F" w:rsidTr="008169A4">
        <w:trPr>
          <w:trHeight w:val="2871"/>
          <w:tblHeader/>
          <w:tblCellSpacing w:w="0" w:type="dxa"/>
        </w:trPr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875" w:rsidRPr="009677C3" w:rsidRDefault="004D1875" w:rsidP="00DD7F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875" w:rsidRPr="009677C3" w:rsidRDefault="004D1875" w:rsidP="00DD7F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875" w:rsidRPr="009677C3" w:rsidRDefault="004D1875" w:rsidP="00DD7F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875" w:rsidRPr="009677C3" w:rsidRDefault="004D1875" w:rsidP="00DD7F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  <w:r w:rsidRPr="0096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875" w:rsidRPr="009677C3" w:rsidRDefault="004D1875" w:rsidP="00DD7F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кв. м)</w:t>
            </w:r>
            <w:r w:rsidRPr="0096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875" w:rsidRPr="009677C3" w:rsidRDefault="004D1875" w:rsidP="00DD7F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5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875" w:rsidRPr="009677C3" w:rsidRDefault="004D1875" w:rsidP="00DD7F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875" w:rsidRPr="009677C3" w:rsidRDefault="004D1875" w:rsidP="00DD7FF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7FFA" w:rsidRPr="00DA1A3F" w:rsidTr="008169A4">
        <w:trPr>
          <w:trHeight w:val="2730"/>
          <w:tblHeader/>
          <w:tblCellSpacing w:w="0" w:type="dxa"/>
        </w:trPr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FFA" w:rsidRPr="009677C3" w:rsidRDefault="00DD7FFA" w:rsidP="00DD7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7C3">
              <w:rPr>
                <w:rFonts w:ascii="Times New Roman" w:hAnsi="Times New Roman"/>
                <w:sz w:val="24"/>
                <w:szCs w:val="24"/>
              </w:rPr>
              <w:t>Лошенкова</w:t>
            </w:r>
            <w:proofErr w:type="spellEnd"/>
            <w:r w:rsidRPr="009677C3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  <w:p w:rsidR="00DD7FFA" w:rsidRPr="009677C3" w:rsidRDefault="00DD7FFA" w:rsidP="00DD7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7FFA" w:rsidRPr="009677C3" w:rsidRDefault="00DD7FFA" w:rsidP="00DD7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7FFA" w:rsidRPr="009677C3" w:rsidRDefault="00DD7FFA" w:rsidP="00DD7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7FFA" w:rsidRPr="009677C3" w:rsidRDefault="00DD7FFA" w:rsidP="00DD7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7FFA" w:rsidRPr="009677C3" w:rsidRDefault="00DD7FFA" w:rsidP="00DD7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7FFA" w:rsidRPr="009677C3" w:rsidRDefault="00DD7FFA" w:rsidP="00DD7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7FFA" w:rsidRPr="009677C3" w:rsidRDefault="00DD7FFA" w:rsidP="00DD7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7FFA" w:rsidRPr="009677C3" w:rsidRDefault="00DD7FFA" w:rsidP="00DD7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FFA" w:rsidRPr="009677C3" w:rsidRDefault="00DD7FFA" w:rsidP="00DD7F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Депутат Муниципального Совета 3 созыв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FFA" w:rsidRPr="009677C3" w:rsidRDefault="00DD7FFA" w:rsidP="00DD7F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365</w:t>
            </w:r>
            <w:r w:rsidR="00475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C3">
              <w:rPr>
                <w:rFonts w:ascii="Times New Roman" w:hAnsi="Times New Roman"/>
                <w:sz w:val="24"/>
                <w:szCs w:val="24"/>
              </w:rPr>
              <w:t>203,32</w:t>
            </w:r>
          </w:p>
          <w:p w:rsidR="00DD7FFA" w:rsidRPr="009677C3" w:rsidRDefault="00DD7FFA" w:rsidP="00DD7F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FFA" w:rsidRPr="009677C3" w:rsidRDefault="00DD7FFA" w:rsidP="00DD7F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FFA" w:rsidRPr="009677C3" w:rsidRDefault="00DD7FFA" w:rsidP="00DD7F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FFA" w:rsidRPr="009677C3" w:rsidRDefault="00DD7FFA" w:rsidP="00DD7F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FFA" w:rsidRPr="009677C3" w:rsidRDefault="00DD7FFA" w:rsidP="00DD7F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FFA" w:rsidRPr="009677C3" w:rsidRDefault="00DD7FFA" w:rsidP="00DD7F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FFA" w:rsidRPr="009677C3" w:rsidRDefault="00DD7FFA" w:rsidP="00DD7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FFA" w:rsidRPr="009677C3" w:rsidRDefault="00DD7FFA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DD7FFA" w:rsidRPr="009677C3" w:rsidRDefault="00DD7FFA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(собственность)</w:t>
            </w:r>
          </w:p>
          <w:p w:rsidR="00DD7FFA" w:rsidRPr="009677C3" w:rsidRDefault="00DD7FFA" w:rsidP="009677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7FFA" w:rsidRPr="009677C3" w:rsidRDefault="00DD7FFA" w:rsidP="009677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DD7FFA" w:rsidRPr="009677C3" w:rsidRDefault="00DD7FFA" w:rsidP="009677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(собственность)</w:t>
            </w:r>
          </w:p>
          <w:p w:rsidR="00DD7FFA" w:rsidRPr="009677C3" w:rsidRDefault="00DD7FFA" w:rsidP="009677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7FFA" w:rsidRPr="009677C3" w:rsidRDefault="00DD7FFA" w:rsidP="009677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DD7FFA" w:rsidRPr="009677C3" w:rsidRDefault="00DD7FFA" w:rsidP="009677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(пользование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FFA" w:rsidRPr="003C2785" w:rsidRDefault="00DD7FFA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DD7FFA" w:rsidRPr="003C2785" w:rsidRDefault="00DD7FFA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FFA" w:rsidRPr="003C2785" w:rsidRDefault="00DD7FFA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FFA" w:rsidRPr="003C2785" w:rsidRDefault="00DD7FFA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FFA" w:rsidRPr="003C2785" w:rsidRDefault="00DD7FFA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DD7FFA" w:rsidRPr="003C2785" w:rsidRDefault="00DD7FFA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FFA" w:rsidRPr="003C2785" w:rsidRDefault="00DD7FFA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FFA" w:rsidRPr="003C2785" w:rsidRDefault="00DD7FFA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FFA" w:rsidRPr="003C2785" w:rsidRDefault="00DD7FFA" w:rsidP="00DD7F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7FFA" w:rsidRPr="003C2785" w:rsidRDefault="00DD7FFA" w:rsidP="00DD7F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FFA" w:rsidRPr="003C2785" w:rsidRDefault="00DD7FFA" w:rsidP="00DD7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7FFA" w:rsidRPr="003C2785" w:rsidRDefault="00DD7FFA" w:rsidP="00DD7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D7FFA" w:rsidRPr="003C2785" w:rsidRDefault="00DD7FFA" w:rsidP="00DD7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 xml:space="preserve">      Россия</w:t>
            </w:r>
          </w:p>
          <w:p w:rsidR="00DD7FFA" w:rsidRPr="003C2785" w:rsidRDefault="00DD7FFA" w:rsidP="00DD7F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FFA" w:rsidRPr="003C2785" w:rsidRDefault="00DD7FFA" w:rsidP="00DD7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DD7FFA" w:rsidRPr="003C2785" w:rsidRDefault="00DD7FFA" w:rsidP="00DD7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FA" w:rsidRPr="003C2785" w:rsidRDefault="00DD7FFA" w:rsidP="00DD7F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FFA" w:rsidRPr="00475B82" w:rsidRDefault="00475B82" w:rsidP="00DD7F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D7FFA" w:rsidRPr="003C2785" w:rsidRDefault="00DD7FFA" w:rsidP="00DD7F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FFA" w:rsidRPr="003C2785" w:rsidRDefault="00DD7FFA" w:rsidP="00DD7F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FFA" w:rsidRPr="003C2785" w:rsidRDefault="00DD7FFA" w:rsidP="00DD7F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7FFA" w:rsidRPr="003C2785" w:rsidRDefault="00DD7FFA" w:rsidP="00DD7F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FA" w:rsidRPr="003C2785" w:rsidRDefault="00475B82" w:rsidP="0047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169A4" w:rsidRPr="00DA1A3F" w:rsidTr="008169A4">
        <w:trPr>
          <w:trHeight w:val="7443"/>
          <w:tblHeader/>
          <w:tblCellSpacing w:w="0" w:type="dxa"/>
        </w:trPr>
        <w:tc>
          <w:tcPr>
            <w:tcW w:w="78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69A4" w:rsidRPr="009677C3" w:rsidRDefault="008169A4" w:rsidP="008169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  <w:p w:rsidR="008169A4" w:rsidRPr="009677C3" w:rsidRDefault="008169A4" w:rsidP="008169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69A4" w:rsidRPr="009677C3" w:rsidRDefault="008169A4" w:rsidP="008169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69A4" w:rsidRPr="009677C3" w:rsidRDefault="008169A4" w:rsidP="008169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69A4" w:rsidRPr="009677C3" w:rsidRDefault="008169A4" w:rsidP="008169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69A4" w:rsidRPr="009677C3" w:rsidRDefault="008169A4" w:rsidP="008169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69A4" w:rsidRPr="009677C3" w:rsidRDefault="008169A4" w:rsidP="008169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69A4" w:rsidRPr="009677C3" w:rsidRDefault="008169A4" w:rsidP="008169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9A4" w:rsidRPr="009677C3" w:rsidRDefault="008169A4" w:rsidP="008169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601</w:t>
            </w:r>
            <w:r w:rsidR="0096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C3">
              <w:rPr>
                <w:rFonts w:ascii="Times New Roman" w:hAnsi="Times New Roman"/>
                <w:sz w:val="24"/>
                <w:szCs w:val="24"/>
              </w:rPr>
              <w:t>183,01</w:t>
            </w:r>
          </w:p>
          <w:p w:rsidR="008169A4" w:rsidRPr="009677C3" w:rsidRDefault="008169A4" w:rsidP="008169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9A4" w:rsidRPr="009677C3" w:rsidRDefault="008169A4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Земельный участок (долевая собственность 1/2)</w:t>
            </w:r>
          </w:p>
          <w:p w:rsidR="008169A4" w:rsidRPr="009677C3" w:rsidRDefault="008169A4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9A4" w:rsidRPr="009677C3" w:rsidRDefault="008169A4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8169A4" w:rsidRPr="009677C3" w:rsidRDefault="008169A4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(собственность)</w:t>
            </w:r>
          </w:p>
          <w:p w:rsidR="008169A4" w:rsidRPr="009677C3" w:rsidRDefault="008169A4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9A4" w:rsidRPr="009677C3" w:rsidRDefault="008169A4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8169A4" w:rsidRPr="009677C3" w:rsidRDefault="008169A4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(собственность)</w:t>
            </w:r>
          </w:p>
          <w:p w:rsidR="008169A4" w:rsidRPr="009677C3" w:rsidRDefault="008169A4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9A4" w:rsidRPr="009677C3" w:rsidRDefault="008169A4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8169A4" w:rsidRPr="009677C3" w:rsidRDefault="008169A4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(пользование)</w:t>
            </w:r>
          </w:p>
          <w:p w:rsidR="008169A4" w:rsidRPr="009677C3" w:rsidRDefault="008169A4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9A4" w:rsidRPr="009677C3" w:rsidRDefault="008169A4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  <w:p w:rsidR="008169A4" w:rsidRPr="009677C3" w:rsidRDefault="008169A4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(пользование)</w:t>
            </w:r>
          </w:p>
          <w:p w:rsidR="008169A4" w:rsidRPr="009677C3" w:rsidRDefault="008169A4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9A4" w:rsidRPr="009677C3" w:rsidRDefault="008169A4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8169A4" w:rsidRPr="009677C3" w:rsidRDefault="008169A4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(пользование)</w:t>
            </w:r>
          </w:p>
          <w:p w:rsidR="008169A4" w:rsidRPr="009677C3" w:rsidRDefault="008169A4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9A4" w:rsidRPr="009677C3" w:rsidRDefault="008169A4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8169A4" w:rsidRPr="009677C3" w:rsidRDefault="008169A4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(пользование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9A4" w:rsidRPr="003C2785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>214729,0</w:t>
            </w:r>
          </w:p>
          <w:p w:rsidR="008169A4" w:rsidRPr="003C2785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Pr="003C2785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Pr="003C2785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Pr="003C2785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Pr="003C2785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8169A4" w:rsidRPr="003C2785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Pr="003C2785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Pr="003C2785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>38,7</w:t>
            </w:r>
          </w:p>
          <w:p w:rsidR="008169A4" w:rsidRPr="003C2785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Pr="003C2785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>64,3</w:t>
            </w:r>
          </w:p>
          <w:p w:rsidR="008169A4" w:rsidRPr="003C2785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Pr="003C2785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8169A4" w:rsidRPr="003C2785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Pr="003C2785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8169A4" w:rsidRPr="003C2785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Pr="003C2785" w:rsidRDefault="008169A4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9A4" w:rsidRPr="003C2785" w:rsidRDefault="008169A4" w:rsidP="008169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 xml:space="preserve">      Россия</w:t>
            </w:r>
          </w:p>
          <w:p w:rsidR="008169A4" w:rsidRPr="003C2785" w:rsidRDefault="008169A4" w:rsidP="008169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Pr="003C2785" w:rsidRDefault="008169A4" w:rsidP="008169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Default="008169A4" w:rsidP="008169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Default="008169A4" w:rsidP="008169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Default="008169A4" w:rsidP="008169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Pr="003C2785" w:rsidRDefault="008169A4" w:rsidP="008169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169A4" w:rsidRPr="003C2785" w:rsidRDefault="008169A4" w:rsidP="008169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Default="008169A4" w:rsidP="008169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169A4" w:rsidRDefault="008169A4" w:rsidP="008169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69A4" w:rsidRPr="003C2785" w:rsidRDefault="008169A4" w:rsidP="008169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169A4" w:rsidRPr="003C2785" w:rsidRDefault="008169A4" w:rsidP="008169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Pr="003C2785" w:rsidRDefault="008169A4" w:rsidP="008169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Pr="003C2785" w:rsidRDefault="008169A4" w:rsidP="008169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 xml:space="preserve">       Россия</w:t>
            </w:r>
          </w:p>
          <w:p w:rsidR="008169A4" w:rsidRPr="003C2785" w:rsidRDefault="008169A4" w:rsidP="008169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69A4" w:rsidRDefault="008169A4" w:rsidP="008169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8169A4" w:rsidRPr="003C2785" w:rsidRDefault="008169A4" w:rsidP="008169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169A4" w:rsidRPr="003C2785" w:rsidRDefault="008169A4" w:rsidP="008169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69A4" w:rsidRDefault="008169A4" w:rsidP="008169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169A4" w:rsidRPr="003C2785" w:rsidRDefault="008169A4" w:rsidP="008169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  <w:p w:rsidR="008169A4" w:rsidRPr="003C2785" w:rsidRDefault="008169A4" w:rsidP="008169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69A4" w:rsidRDefault="008169A4" w:rsidP="008169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169A4" w:rsidRPr="003C2785" w:rsidRDefault="008169A4" w:rsidP="008169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9A4" w:rsidRPr="003C2785" w:rsidRDefault="008169A4" w:rsidP="00816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3C2785">
              <w:rPr>
                <w:rFonts w:ascii="Times New Roman" w:hAnsi="Times New Roman"/>
                <w:sz w:val="24"/>
                <w:szCs w:val="24"/>
                <w:lang w:val="en-US"/>
              </w:rPr>
              <w:t>YARIS</w:t>
            </w:r>
            <w:r w:rsidRPr="003C27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69A4" w:rsidRPr="003C2785" w:rsidRDefault="008169A4" w:rsidP="00816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3C2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785"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9A4" w:rsidRPr="003C2785" w:rsidRDefault="008169A4" w:rsidP="008169A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W w:w="518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383"/>
        <w:gridCol w:w="1904"/>
        <w:gridCol w:w="2272"/>
        <w:gridCol w:w="1864"/>
        <w:gridCol w:w="1134"/>
        <w:gridCol w:w="1557"/>
        <w:gridCol w:w="1701"/>
        <w:gridCol w:w="2269"/>
      </w:tblGrid>
      <w:tr w:rsidR="008169A4" w:rsidRPr="003C2785" w:rsidTr="008169A4">
        <w:trPr>
          <w:trHeight w:val="1500"/>
          <w:tblHeader/>
          <w:tblCellSpacing w:w="0" w:type="dxa"/>
        </w:trPr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FA" w:rsidRPr="003C2785" w:rsidRDefault="00DD7FFA" w:rsidP="00DD7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FA" w:rsidRPr="003C2785" w:rsidRDefault="00DD7FFA" w:rsidP="00DD7F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FA" w:rsidRPr="003C2785" w:rsidRDefault="00475B82" w:rsidP="00DD7F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FA" w:rsidRPr="003C2785" w:rsidRDefault="00DD7FFA" w:rsidP="009677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785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DD7FFA" w:rsidRPr="003C2785" w:rsidRDefault="00DD7FFA" w:rsidP="009677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785">
              <w:rPr>
                <w:rFonts w:ascii="Times New Roman" w:hAnsi="Times New Roman"/>
                <w:bCs/>
                <w:sz w:val="24"/>
                <w:szCs w:val="24"/>
              </w:rPr>
              <w:t>(пользование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FA" w:rsidRPr="003C2785" w:rsidRDefault="00DD7FFA" w:rsidP="009677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FA" w:rsidRPr="003C2785" w:rsidRDefault="00DD7FFA" w:rsidP="00DD7F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8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FA" w:rsidRPr="003C2785" w:rsidRDefault="00475B82" w:rsidP="00DD7F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FA" w:rsidRPr="003C2785" w:rsidRDefault="00475B82" w:rsidP="00475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4D1875" w:rsidRDefault="004D1875" w:rsidP="004D1875">
      <w:pPr>
        <w:spacing w:after="200" w:line="276" w:lineRule="auto"/>
      </w:pPr>
    </w:p>
    <w:tbl>
      <w:tblPr>
        <w:tblW w:w="51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346"/>
        <w:gridCol w:w="1899"/>
        <w:gridCol w:w="2268"/>
        <w:gridCol w:w="1788"/>
        <w:gridCol w:w="1086"/>
        <w:gridCol w:w="1614"/>
        <w:gridCol w:w="1713"/>
        <w:gridCol w:w="2282"/>
      </w:tblGrid>
      <w:tr w:rsidR="00C6707D" w:rsidRPr="00DA1A3F" w:rsidTr="00D22A75">
        <w:trPr>
          <w:tblHeader/>
          <w:tblCellSpacing w:w="0" w:type="dxa"/>
        </w:trPr>
        <w:tc>
          <w:tcPr>
            <w:tcW w:w="7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77C3" w:rsidRDefault="004D1875" w:rsidP="00C6707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677C3">
              <w:lastRenderedPageBreak/>
              <w:br w:type="page"/>
            </w:r>
            <w:r w:rsidR="00DA1A3F" w:rsidRPr="009677C3">
              <w:rPr>
                <w:rFonts w:ascii="Times New Roman" w:hAnsi="Times New Roman"/>
                <w:bCs/>
              </w:rPr>
              <w:t xml:space="preserve">Фамилия, имя, отчество 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77C3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77C3">
              <w:rPr>
                <w:rFonts w:ascii="Times New Roman" w:hAnsi="Times New Roman"/>
                <w:bCs/>
              </w:rPr>
              <w:br/>
              <w:t xml:space="preserve">Должность </w:t>
            </w:r>
          </w:p>
        </w:tc>
        <w:tc>
          <w:tcPr>
            <w:tcW w:w="7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77C3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77C3">
              <w:rPr>
                <w:rFonts w:ascii="Times New Roman" w:hAnsi="Times New Roman"/>
                <w:bCs/>
              </w:rPr>
              <w:t xml:space="preserve">Общая сумма декларированного годового дохода за 2018г. (руб.) </w:t>
            </w:r>
          </w:p>
        </w:tc>
        <w:tc>
          <w:tcPr>
            <w:tcW w:w="14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77C3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77C3">
              <w:rPr>
                <w:rFonts w:ascii="Times New Roman" w:hAnsi="Times New Roman"/>
                <w:bCs/>
              </w:rPr>
              <w:t xml:space="preserve">Перечень объектов недвижимого </w:t>
            </w:r>
            <w:proofErr w:type="gramStart"/>
            <w:r w:rsidRPr="009677C3">
              <w:rPr>
                <w:rFonts w:ascii="Times New Roman" w:hAnsi="Times New Roman"/>
                <w:bCs/>
              </w:rPr>
              <w:t>имущества,</w:t>
            </w:r>
            <w:r w:rsidRPr="009677C3">
              <w:rPr>
                <w:rFonts w:ascii="Times New Roman" w:hAnsi="Times New Roman"/>
                <w:bCs/>
              </w:rPr>
              <w:br/>
              <w:t>принадлежащих</w:t>
            </w:r>
            <w:proofErr w:type="gramEnd"/>
            <w:r w:rsidRPr="009677C3">
              <w:rPr>
                <w:rFonts w:ascii="Times New Roman" w:hAnsi="Times New Roman"/>
                <w:bCs/>
              </w:rPr>
              <w:t xml:space="preserve"> на праве собственности или находящихся в пользовании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77C3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77C3">
              <w:rPr>
                <w:rFonts w:ascii="Times New Roman" w:hAnsi="Times New Roman"/>
                <w:bCs/>
              </w:rPr>
              <w:t xml:space="preserve">Перечень транспортных средств, принадлежащих на праве </w:t>
            </w:r>
            <w:proofErr w:type="gramStart"/>
            <w:r w:rsidRPr="009677C3">
              <w:rPr>
                <w:rFonts w:ascii="Times New Roman" w:hAnsi="Times New Roman"/>
                <w:bCs/>
              </w:rPr>
              <w:t>собственности</w:t>
            </w:r>
            <w:r w:rsidRPr="009677C3">
              <w:rPr>
                <w:rFonts w:ascii="Times New Roman" w:hAnsi="Times New Roman"/>
                <w:bCs/>
              </w:rPr>
              <w:br/>
              <w:t>(</w:t>
            </w:r>
            <w:proofErr w:type="gramEnd"/>
            <w:r w:rsidRPr="009677C3">
              <w:rPr>
                <w:rFonts w:ascii="Times New Roman" w:hAnsi="Times New Roman"/>
                <w:bCs/>
              </w:rPr>
              <w:t xml:space="preserve">вид, марка) </w:t>
            </w:r>
          </w:p>
        </w:tc>
        <w:tc>
          <w:tcPr>
            <w:tcW w:w="7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77C3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77C3">
              <w:rPr>
                <w:rFonts w:ascii="Times New Roman" w:hAnsi="Times New Roman"/>
                <w:bCs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proofErr w:type="gramStart"/>
            <w:r w:rsidRPr="009677C3">
              <w:rPr>
                <w:rFonts w:ascii="Times New Roman" w:hAnsi="Times New Roman"/>
                <w:bCs/>
              </w:rPr>
              <w:t>организаций)*</w:t>
            </w:r>
            <w:proofErr w:type="gramEnd"/>
          </w:p>
        </w:tc>
      </w:tr>
      <w:tr w:rsidR="00DA1A3F" w:rsidRPr="00DA1A3F" w:rsidTr="00D22A75">
        <w:trPr>
          <w:trHeight w:val="2871"/>
          <w:tblHeader/>
          <w:tblCellSpacing w:w="0" w:type="dxa"/>
        </w:trPr>
        <w:tc>
          <w:tcPr>
            <w:tcW w:w="7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9677C3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9677C3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9677C3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77C3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  <w:r w:rsidRPr="0096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77C3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кв. м)</w:t>
            </w:r>
            <w:r w:rsidRPr="0096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77C3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5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9677C3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9677C3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1A3F" w:rsidRPr="00DA1A3F" w:rsidTr="00D22A75">
        <w:trPr>
          <w:trHeight w:val="1845"/>
          <w:tblHeader/>
          <w:tblCellSpacing w:w="0" w:type="dxa"/>
        </w:trPr>
        <w:tc>
          <w:tcPr>
            <w:tcW w:w="7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9677C3" w:rsidRDefault="008169A4" w:rsidP="00C670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Солдатов Вадим Васильевич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9677C3" w:rsidRDefault="00333D5C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Депутат Собрания представителей Некоузского МР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9677C3" w:rsidRDefault="008169A4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921 558, 7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9677C3" w:rsidRDefault="00DA1A3F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DA1A3F" w:rsidRPr="009677C3" w:rsidRDefault="008169A4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(собственность</w:t>
            </w:r>
            <w:r w:rsidR="00DA1A3F" w:rsidRPr="009677C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DA1A3F" w:rsidRPr="009677C3" w:rsidRDefault="00DA1A3F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1A3F" w:rsidRPr="009677C3" w:rsidRDefault="00DA1A3F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DA1A3F" w:rsidRPr="009677C3" w:rsidRDefault="00DA1A3F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169A4" w:rsidRPr="009677C3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DA1A3F" w:rsidRPr="009677C3" w:rsidRDefault="00DA1A3F" w:rsidP="009677C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9677C3" w:rsidRDefault="008169A4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1333,0</w:t>
            </w:r>
          </w:p>
          <w:p w:rsidR="00DA1A3F" w:rsidRPr="009677C3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9677C3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Pr="009677C3" w:rsidRDefault="008169A4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9677C3" w:rsidRDefault="008169A4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9677C3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A3F" w:rsidRPr="009677C3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9677C3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9A4" w:rsidRPr="009677C3" w:rsidRDefault="008169A4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9677C3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9677C3" w:rsidRDefault="008169A4" w:rsidP="00D22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D22A75" w:rsidRPr="009677C3">
              <w:rPr>
                <w:rFonts w:ascii="Times New Roman" w:hAnsi="Times New Roman"/>
                <w:sz w:val="24"/>
                <w:szCs w:val="24"/>
              </w:rPr>
              <w:t>Фольксваген Пассат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A3F" w:rsidRPr="009677C3" w:rsidRDefault="00D22A75" w:rsidP="00D22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22A75" w:rsidRPr="00DA1A3F" w:rsidTr="00D22A75">
        <w:trPr>
          <w:trHeight w:val="930"/>
          <w:tblHeader/>
          <w:tblCellSpacing w:w="0" w:type="dxa"/>
        </w:trPr>
        <w:tc>
          <w:tcPr>
            <w:tcW w:w="7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75" w:rsidRPr="009677C3" w:rsidRDefault="00D22A75" w:rsidP="00D22A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75" w:rsidRPr="009677C3" w:rsidRDefault="00D22A75" w:rsidP="00D22A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75" w:rsidRPr="009677C3" w:rsidRDefault="00D22A75" w:rsidP="00D22A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414 863,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75" w:rsidRPr="009677C3" w:rsidRDefault="00D22A7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D22A75" w:rsidRPr="009677C3" w:rsidRDefault="00D22A7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(пользование)</w:t>
            </w:r>
          </w:p>
          <w:p w:rsidR="00D22A75" w:rsidRPr="009677C3" w:rsidRDefault="00D22A7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2A75" w:rsidRPr="009677C3" w:rsidRDefault="00D22A7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D22A75" w:rsidRPr="009677C3" w:rsidRDefault="00D22A7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(пользование)</w:t>
            </w:r>
          </w:p>
          <w:p w:rsidR="00D22A75" w:rsidRPr="009677C3" w:rsidRDefault="00D22A7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2A75" w:rsidRPr="009677C3" w:rsidRDefault="00D22A75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75" w:rsidRPr="009677C3" w:rsidRDefault="00D22A75" w:rsidP="00D22A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1333,0</w:t>
            </w:r>
          </w:p>
          <w:p w:rsidR="00D22A75" w:rsidRPr="009677C3" w:rsidRDefault="00D22A75" w:rsidP="00D22A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A75" w:rsidRPr="009677C3" w:rsidRDefault="00D22A75" w:rsidP="00D22A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A75" w:rsidRPr="009677C3" w:rsidRDefault="00D22A75" w:rsidP="00D22A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A75" w:rsidRPr="009677C3" w:rsidRDefault="00D22A75" w:rsidP="00D22A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75" w:rsidRPr="009677C3" w:rsidRDefault="00D22A75" w:rsidP="00D22A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2A75" w:rsidRPr="009677C3" w:rsidRDefault="00D22A75" w:rsidP="00D22A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A75" w:rsidRPr="009677C3" w:rsidRDefault="00D22A75" w:rsidP="00D22A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A75" w:rsidRPr="009677C3" w:rsidRDefault="00D22A75" w:rsidP="00D22A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A75" w:rsidRPr="009677C3" w:rsidRDefault="00D22A75" w:rsidP="00D22A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75" w:rsidRPr="009677C3" w:rsidRDefault="00D22A75" w:rsidP="00D22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A75" w:rsidRPr="009677C3" w:rsidRDefault="00D22A75" w:rsidP="00D22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DA1A3F" w:rsidRDefault="00DA1A3F">
      <w:pPr>
        <w:spacing w:after="200" w:line="276" w:lineRule="auto"/>
      </w:pPr>
    </w:p>
    <w:p w:rsidR="00DA1A3F" w:rsidRDefault="00DA1A3F">
      <w:pPr>
        <w:spacing w:after="200" w:line="276" w:lineRule="auto"/>
      </w:pPr>
    </w:p>
    <w:p w:rsidR="00DA1A3F" w:rsidRDefault="00DA1A3F">
      <w:pPr>
        <w:spacing w:after="200" w:line="276" w:lineRule="auto"/>
      </w:pPr>
    </w:p>
    <w:tbl>
      <w:tblPr>
        <w:tblpPr w:leftFromText="180" w:rightFromText="180" w:vertAnchor="text" w:horzAnchor="margin" w:tblpY="-425"/>
        <w:tblW w:w="515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349"/>
        <w:gridCol w:w="1902"/>
        <w:gridCol w:w="2271"/>
        <w:gridCol w:w="1774"/>
        <w:gridCol w:w="1086"/>
        <w:gridCol w:w="1611"/>
        <w:gridCol w:w="1717"/>
        <w:gridCol w:w="2286"/>
      </w:tblGrid>
      <w:tr w:rsidR="00DA1A3F" w:rsidRPr="00DA1A3F" w:rsidTr="00C6707D">
        <w:trPr>
          <w:tblHeader/>
          <w:tblCellSpacing w:w="0" w:type="dxa"/>
        </w:trPr>
        <w:tc>
          <w:tcPr>
            <w:tcW w:w="7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D22A75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D22A75">
              <w:rPr>
                <w:rFonts w:ascii="Times New Roman" w:hAnsi="Times New Roman"/>
                <w:bCs/>
              </w:rPr>
              <w:t xml:space="preserve">Фамилия, имя, отчество 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D22A7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22A75">
              <w:rPr>
                <w:rFonts w:ascii="Times New Roman" w:hAnsi="Times New Roman"/>
                <w:bCs/>
              </w:rPr>
              <w:br/>
              <w:t xml:space="preserve">Должность </w:t>
            </w:r>
          </w:p>
        </w:tc>
        <w:tc>
          <w:tcPr>
            <w:tcW w:w="7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D22A7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22A75">
              <w:rPr>
                <w:rFonts w:ascii="Times New Roman" w:hAnsi="Times New Roman"/>
                <w:bCs/>
              </w:rPr>
              <w:t xml:space="preserve">Общая сумма декларированного годового дохода за 2018г. (руб.) </w:t>
            </w:r>
          </w:p>
        </w:tc>
        <w:tc>
          <w:tcPr>
            <w:tcW w:w="14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D22A7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22A75">
              <w:rPr>
                <w:rFonts w:ascii="Times New Roman" w:hAnsi="Times New Roman"/>
                <w:bCs/>
              </w:rPr>
              <w:t xml:space="preserve">Перечень объектов недвижимого </w:t>
            </w:r>
            <w:proofErr w:type="gramStart"/>
            <w:r w:rsidRPr="00D22A75">
              <w:rPr>
                <w:rFonts w:ascii="Times New Roman" w:hAnsi="Times New Roman"/>
                <w:bCs/>
              </w:rPr>
              <w:t>имущества,</w:t>
            </w:r>
            <w:r w:rsidRPr="00D22A75">
              <w:rPr>
                <w:rFonts w:ascii="Times New Roman" w:hAnsi="Times New Roman"/>
                <w:bCs/>
              </w:rPr>
              <w:br/>
              <w:t>принадлежащих</w:t>
            </w:r>
            <w:proofErr w:type="gramEnd"/>
            <w:r w:rsidRPr="00D22A75">
              <w:rPr>
                <w:rFonts w:ascii="Times New Roman" w:hAnsi="Times New Roman"/>
                <w:bCs/>
              </w:rPr>
              <w:t xml:space="preserve"> на праве собственности или находящихся в пользовании 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D22A7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22A75">
              <w:rPr>
                <w:rFonts w:ascii="Times New Roman" w:hAnsi="Times New Roman"/>
                <w:bCs/>
              </w:rPr>
              <w:t xml:space="preserve">Перечень транспортных средств, принадлежащих на праве </w:t>
            </w:r>
            <w:proofErr w:type="gramStart"/>
            <w:r w:rsidRPr="00D22A75">
              <w:rPr>
                <w:rFonts w:ascii="Times New Roman" w:hAnsi="Times New Roman"/>
                <w:bCs/>
              </w:rPr>
              <w:t>собственности</w:t>
            </w:r>
            <w:r w:rsidRPr="00D22A75">
              <w:rPr>
                <w:rFonts w:ascii="Times New Roman" w:hAnsi="Times New Roman"/>
                <w:bCs/>
              </w:rPr>
              <w:br/>
              <w:t>(</w:t>
            </w:r>
            <w:proofErr w:type="gramEnd"/>
            <w:r w:rsidRPr="00D22A75">
              <w:rPr>
                <w:rFonts w:ascii="Times New Roman" w:hAnsi="Times New Roman"/>
                <w:bCs/>
              </w:rPr>
              <w:t xml:space="preserve">вид, марка) </w:t>
            </w:r>
          </w:p>
        </w:tc>
        <w:tc>
          <w:tcPr>
            <w:tcW w:w="7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D22A7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22A75">
              <w:rPr>
                <w:rFonts w:ascii="Times New Roman" w:hAnsi="Times New Roman"/>
                <w:bCs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proofErr w:type="gramStart"/>
            <w:r w:rsidRPr="00D22A75">
              <w:rPr>
                <w:rFonts w:ascii="Times New Roman" w:hAnsi="Times New Roman"/>
                <w:bCs/>
              </w:rPr>
              <w:t>организаций)*</w:t>
            </w:r>
            <w:proofErr w:type="gramEnd"/>
          </w:p>
        </w:tc>
      </w:tr>
      <w:tr w:rsidR="00DA1A3F" w:rsidRPr="00DA1A3F" w:rsidTr="00C6707D">
        <w:trPr>
          <w:trHeight w:val="2871"/>
          <w:tblHeader/>
          <w:tblCellSpacing w:w="0" w:type="dxa"/>
        </w:trPr>
        <w:tc>
          <w:tcPr>
            <w:tcW w:w="7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22A75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22A75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22A75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D22A7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A75"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  <w:r w:rsidRPr="00D22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D22A7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2A75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  <w:r w:rsidRPr="00D22A75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D22A75">
              <w:rPr>
                <w:rFonts w:ascii="Times New Roman" w:hAnsi="Times New Roman"/>
                <w:bCs/>
                <w:sz w:val="24"/>
                <w:szCs w:val="24"/>
              </w:rPr>
              <w:t>кв. м)</w:t>
            </w:r>
            <w:r w:rsidRPr="00D22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D22A75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A75"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5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22A75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22A75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1A3F" w:rsidRPr="00DA1A3F" w:rsidTr="00C6707D">
        <w:trPr>
          <w:trHeight w:val="1620"/>
          <w:tblHeader/>
          <w:tblCellSpacing w:w="0" w:type="dxa"/>
        </w:trPr>
        <w:tc>
          <w:tcPr>
            <w:tcW w:w="7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D22A75" w:rsidRDefault="00D22A75" w:rsidP="00C670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A75">
              <w:rPr>
                <w:rFonts w:ascii="Times New Roman" w:hAnsi="Times New Roman"/>
                <w:sz w:val="24"/>
                <w:szCs w:val="24"/>
              </w:rPr>
              <w:t>Колобкова</w:t>
            </w:r>
            <w:proofErr w:type="spellEnd"/>
            <w:r w:rsidRPr="00D22A75"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D22A75" w:rsidRDefault="00333D5C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A75">
              <w:rPr>
                <w:rFonts w:ascii="Times New Roman" w:hAnsi="Times New Roman"/>
                <w:sz w:val="24"/>
                <w:szCs w:val="24"/>
              </w:rPr>
              <w:t>Депутат Собрания представителей Некоузского МР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D22A75" w:rsidRDefault="00D22A75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A75">
              <w:rPr>
                <w:rFonts w:ascii="Times New Roman" w:hAnsi="Times New Roman"/>
                <w:sz w:val="24"/>
                <w:szCs w:val="24"/>
              </w:rPr>
              <w:t>617 049, 6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D22A75" w:rsidRDefault="00DA1A3F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A75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DA1A3F" w:rsidRPr="00D22A75" w:rsidRDefault="00DA1A3F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A75">
              <w:rPr>
                <w:rFonts w:ascii="Times New Roman" w:hAnsi="Times New Roman"/>
                <w:bCs/>
                <w:sz w:val="24"/>
                <w:szCs w:val="24"/>
              </w:rPr>
              <w:t>(пользование)</w:t>
            </w:r>
          </w:p>
          <w:p w:rsidR="00DA1A3F" w:rsidRPr="00D22A75" w:rsidRDefault="00DA1A3F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1A3F" w:rsidRPr="00D22A75" w:rsidRDefault="00DA1A3F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A75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DA1A3F" w:rsidRPr="00D22A75" w:rsidRDefault="00DA1A3F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A75">
              <w:rPr>
                <w:rFonts w:ascii="Times New Roman" w:hAnsi="Times New Roman"/>
                <w:bCs/>
                <w:sz w:val="24"/>
                <w:szCs w:val="24"/>
              </w:rPr>
              <w:t>(пользование)</w:t>
            </w:r>
          </w:p>
          <w:p w:rsidR="00DA1A3F" w:rsidRPr="00D22A75" w:rsidRDefault="00DA1A3F" w:rsidP="00C6707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1A3F" w:rsidRPr="00D22A75" w:rsidRDefault="00DA1A3F" w:rsidP="00C6707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1A3F" w:rsidRPr="00D22A75" w:rsidRDefault="00DA1A3F" w:rsidP="00C6707D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D22A75" w:rsidRDefault="00D22A75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A75">
              <w:rPr>
                <w:rFonts w:ascii="Times New Roman" w:hAnsi="Times New Roman"/>
                <w:sz w:val="24"/>
                <w:szCs w:val="24"/>
              </w:rPr>
              <w:t>700</w:t>
            </w:r>
            <w:r w:rsidR="00DA1A3F" w:rsidRPr="00D22A7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A1A3F" w:rsidRPr="00D22A75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D22A75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A75" w:rsidRPr="00D22A75" w:rsidRDefault="00D22A75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D22A75" w:rsidRDefault="00D22A75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A75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D22A75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A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A3F" w:rsidRPr="00D22A75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D22A75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A75" w:rsidRPr="00D22A75" w:rsidRDefault="00D22A75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D22A75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A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22A75" w:rsidRDefault="00D22A75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A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D22A75" w:rsidRDefault="00D22A75" w:rsidP="00D22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2A7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DA1A3F" w:rsidRDefault="00DA1A3F" w:rsidP="00DA1A3F">
      <w:pPr>
        <w:spacing w:after="200" w:line="276" w:lineRule="auto"/>
      </w:pPr>
    </w:p>
    <w:p w:rsidR="00DA1A3F" w:rsidRDefault="00DA1A3F" w:rsidP="00DA1A3F">
      <w:pPr>
        <w:spacing w:after="200" w:line="276" w:lineRule="auto"/>
      </w:pPr>
      <w:r>
        <w:br w:type="page"/>
      </w:r>
    </w:p>
    <w:tbl>
      <w:tblPr>
        <w:tblW w:w="51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346"/>
        <w:gridCol w:w="1899"/>
        <w:gridCol w:w="2268"/>
        <w:gridCol w:w="1788"/>
        <w:gridCol w:w="1086"/>
        <w:gridCol w:w="1611"/>
        <w:gridCol w:w="1713"/>
        <w:gridCol w:w="2285"/>
      </w:tblGrid>
      <w:tr w:rsidR="00C6707D" w:rsidRPr="00DA1A3F" w:rsidTr="00A03CD7">
        <w:trPr>
          <w:tblHeader/>
          <w:tblCellSpacing w:w="0" w:type="dxa"/>
        </w:trPr>
        <w:tc>
          <w:tcPr>
            <w:tcW w:w="7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77C3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677C3">
              <w:rPr>
                <w:rFonts w:ascii="Times New Roman" w:hAnsi="Times New Roman"/>
                <w:bCs/>
              </w:rPr>
              <w:lastRenderedPageBreak/>
              <w:t xml:space="preserve">Фамилия, имя, отчество 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77C3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77C3">
              <w:rPr>
                <w:rFonts w:ascii="Times New Roman" w:hAnsi="Times New Roman"/>
                <w:bCs/>
              </w:rPr>
              <w:br/>
              <w:t xml:space="preserve">Должность </w:t>
            </w:r>
          </w:p>
        </w:tc>
        <w:tc>
          <w:tcPr>
            <w:tcW w:w="7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77C3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77C3">
              <w:rPr>
                <w:rFonts w:ascii="Times New Roman" w:hAnsi="Times New Roman"/>
                <w:bCs/>
              </w:rPr>
              <w:t xml:space="preserve">Общая сумма декларированного годового дохода за 2018г. (руб.) </w:t>
            </w:r>
          </w:p>
        </w:tc>
        <w:tc>
          <w:tcPr>
            <w:tcW w:w="14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77C3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77C3">
              <w:rPr>
                <w:rFonts w:ascii="Times New Roman" w:hAnsi="Times New Roman"/>
                <w:bCs/>
              </w:rPr>
              <w:t xml:space="preserve">Перечень объектов недвижимого </w:t>
            </w:r>
            <w:proofErr w:type="gramStart"/>
            <w:r w:rsidRPr="009677C3">
              <w:rPr>
                <w:rFonts w:ascii="Times New Roman" w:hAnsi="Times New Roman"/>
                <w:bCs/>
              </w:rPr>
              <w:t>имущества,</w:t>
            </w:r>
            <w:r w:rsidRPr="009677C3">
              <w:rPr>
                <w:rFonts w:ascii="Times New Roman" w:hAnsi="Times New Roman"/>
                <w:bCs/>
              </w:rPr>
              <w:br/>
              <w:t>принадлежащих</w:t>
            </w:r>
            <w:proofErr w:type="gramEnd"/>
            <w:r w:rsidRPr="009677C3">
              <w:rPr>
                <w:rFonts w:ascii="Times New Roman" w:hAnsi="Times New Roman"/>
                <w:bCs/>
              </w:rPr>
              <w:t xml:space="preserve"> на праве собственности или находящихся в пользовании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77C3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77C3">
              <w:rPr>
                <w:rFonts w:ascii="Times New Roman" w:hAnsi="Times New Roman"/>
                <w:bCs/>
              </w:rPr>
              <w:t xml:space="preserve">Перечень транспортных средств, принадлежащих на праве </w:t>
            </w:r>
            <w:proofErr w:type="gramStart"/>
            <w:r w:rsidRPr="009677C3">
              <w:rPr>
                <w:rFonts w:ascii="Times New Roman" w:hAnsi="Times New Roman"/>
                <w:bCs/>
              </w:rPr>
              <w:t>собственности</w:t>
            </w:r>
            <w:r w:rsidRPr="009677C3">
              <w:rPr>
                <w:rFonts w:ascii="Times New Roman" w:hAnsi="Times New Roman"/>
                <w:bCs/>
              </w:rPr>
              <w:br/>
              <w:t>(</w:t>
            </w:r>
            <w:proofErr w:type="gramEnd"/>
            <w:r w:rsidRPr="009677C3">
              <w:rPr>
                <w:rFonts w:ascii="Times New Roman" w:hAnsi="Times New Roman"/>
                <w:bCs/>
              </w:rPr>
              <w:t xml:space="preserve">вид, марка) </w:t>
            </w:r>
          </w:p>
        </w:tc>
        <w:tc>
          <w:tcPr>
            <w:tcW w:w="7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77C3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677C3">
              <w:rPr>
                <w:rFonts w:ascii="Times New Roman" w:hAnsi="Times New Roman"/>
                <w:bCs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proofErr w:type="gramStart"/>
            <w:r w:rsidRPr="009677C3">
              <w:rPr>
                <w:rFonts w:ascii="Times New Roman" w:hAnsi="Times New Roman"/>
                <w:bCs/>
              </w:rPr>
              <w:t>организаций)*</w:t>
            </w:r>
            <w:proofErr w:type="gramEnd"/>
          </w:p>
        </w:tc>
      </w:tr>
      <w:tr w:rsidR="00DA1A3F" w:rsidRPr="00DA1A3F" w:rsidTr="00A03CD7">
        <w:trPr>
          <w:trHeight w:val="2871"/>
          <w:tblHeader/>
          <w:tblCellSpacing w:w="0" w:type="dxa"/>
        </w:trPr>
        <w:tc>
          <w:tcPr>
            <w:tcW w:w="7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9677C3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9677C3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9677C3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77C3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  <w:r w:rsidRPr="0096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77C3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кв. м)</w:t>
            </w:r>
            <w:r w:rsidRPr="0096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F" w:rsidRPr="009677C3" w:rsidRDefault="00DA1A3F" w:rsidP="00C670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5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9677C3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A3F" w:rsidRPr="009677C3" w:rsidRDefault="00DA1A3F" w:rsidP="00C670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1A3F" w:rsidRPr="00DA1A3F" w:rsidTr="00A03CD7">
        <w:trPr>
          <w:trHeight w:val="4860"/>
          <w:tblHeader/>
          <w:tblCellSpacing w:w="0" w:type="dxa"/>
        </w:trPr>
        <w:tc>
          <w:tcPr>
            <w:tcW w:w="7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9677C3" w:rsidRDefault="00D22A75" w:rsidP="00C670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Коршунов Александр Николаевич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9677C3" w:rsidRDefault="00333D5C" w:rsidP="00C670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Депутат Собрания представителей Некоузского МР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9677C3" w:rsidRDefault="00D22A75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749 748, 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9677C3" w:rsidRDefault="00DA1A3F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DA1A3F" w:rsidRPr="009677C3" w:rsidRDefault="00DA1A3F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(пользование)</w:t>
            </w:r>
          </w:p>
          <w:p w:rsidR="00DA1A3F" w:rsidRPr="009677C3" w:rsidRDefault="00DA1A3F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1A3F" w:rsidRPr="009677C3" w:rsidRDefault="00A03CD7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DA1A3F" w:rsidRPr="009677C3" w:rsidRDefault="00DA1A3F" w:rsidP="00C6707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(пользование)</w:t>
            </w:r>
          </w:p>
          <w:p w:rsidR="00DA1A3F" w:rsidRPr="009677C3" w:rsidRDefault="00DA1A3F" w:rsidP="00C6707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1A3F" w:rsidRPr="009677C3" w:rsidRDefault="00DA1A3F" w:rsidP="00C6707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1A3F" w:rsidRPr="009677C3" w:rsidRDefault="00DA1A3F" w:rsidP="00C6707D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9677C3" w:rsidRDefault="00D22A75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8600,0</w:t>
            </w:r>
          </w:p>
          <w:p w:rsidR="00DA1A3F" w:rsidRPr="009677C3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7C3" w:rsidRDefault="009677C3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7C3" w:rsidRDefault="009677C3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9677C3" w:rsidRDefault="00D22A75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9677C3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9677C3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A3F" w:rsidRPr="009677C3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9677C3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3F" w:rsidRPr="009677C3" w:rsidRDefault="00DA1A3F" w:rsidP="00C670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3F" w:rsidRPr="009677C3" w:rsidRDefault="00D22A75" w:rsidP="00D22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Универсал легковой УАЗ 31512</w:t>
            </w:r>
          </w:p>
          <w:p w:rsidR="00D22A75" w:rsidRPr="009677C3" w:rsidRDefault="00D22A75" w:rsidP="00D22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A75" w:rsidRPr="009677C3" w:rsidRDefault="00D22A75" w:rsidP="00D22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 xml:space="preserve">Шкода </w:t>
            </w:r>
            <w:proofErr w:type="spellStart"/>
            <w:r w:rsidRPr="009677C3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</w:p>
          <w:p w:rsidR="00D22A75" w:rsidRPr="009677C3" w:rsidRDefault="00D22A75" w:rsidP="00D22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A75" w:rsidRPr="009677C3" w:rsidRDefault="00D22A75" w:rsidP="00D22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Трактор колесный МТЗ-80Л</w:t>
            </w:r>
          </w:p>
          <w:p w:rsidR="00D22A75" w:rsidRPr="009677C3" w:rsidRDefault="00D22A75" w:rsidP="00D22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A75" w:rsidRPr="009677C3" w:rsidRDefault="00D22A75" w:rsidP="00D22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Трактор колесный Т-25</w:t>
            </w:r>
          </w:p>
          <w:p w:rsidR="00D22A75" w:rsidRPr="009677C3" w:rsidRDefault="00D22A75" w:rsidP="00D22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A75" w:rsidRPr="009677C3" w:rsidRDefault="00D22A75" w:rsidP="00D22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Тракторный прицеп 2-ПТС-4</w:t>
            </w:r>
          </w:p>
          <w:p w:rsidR="00D22A75" w:rsidRPr="009677C3" w:rsidRDefault="00D22A75" w:rsidP="00D22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A3F" w:rsidRPr="009677C3" w:rsidRDefault="00A03CD7" w:rsidP="00A03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03CD7" w:rsidRPr="00DA1A3F" w:rsidTr="00A03CD7">
        <w:trPr>
          <w:trHeight w:val="1980"/>
          <w:tblHeader/>
          <w:tblCellSpacing w:w="0" w:type="dxa"/>
        </w:trPr>
        <w:tc>
          <w:tcPr>
            <w:tcW w:w="7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CD7" w:rsidRPr="009677C3" w:rsidRDefault="00A03CD7" w:rsidP="00A03C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CD7" w:rsidRPr="009677C3" w:rsidRDefault="00A03CD7" w:rsidP="00A03C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CD7" w:rsidRPr="009677C3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656 750, 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CD7" w:rsidRPr="009677C3" w:rsidRDefault="00A03CD7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A03CD7" w:rsidRPr="009677C3" w:rsidRDefault="00A03CD7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собственность)</w:t>
            </w:r>
          </w:p>
          <w:p w:rsidR="00A03CD7" w:rsidRPr="009677C3" w:rsidRDefault="00A03CD7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3CD7" w:rsidRPr="009677C3" w:rsidRDefault="00A03CD7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A03CD7" w:rsidRPr="009677C3" w:rsidRDefault="00A03CD7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(собственность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CD7" w:rsidRPr="009677C3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Pr="009677C3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8600,0</w:t>
            </w:r>
          </w:p>
          <w:p w:rsidR="00A03CD7" w:rsidRPr="009677C3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Pr="009677C3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Pr="009677C3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CD7" w:rsidRPr="009677C3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Pr="009677C3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3CD7" w:rsidRPr="009677C3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Pr="009677C3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Pr="009677C3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CD7" w:rsidRPr="009677C3" w:rsidRDefault="00A03CD7" w:rsidP="00A03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3CD7" w:rsidRPr="009677C3" w:rsidRDefault="00A03CD7" w:rsidP="00A03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03CD7" w:rsidRPr="00DA1A3F" w:rsidTr="00A03CD7">
        <w:trPr>
          <w:trHeight w:val="210"/>
          <w:tblHeader/>
          <w:tblCellSpacing w:w="0" w:type="dxa"/>
        </w:trPr>
        <w:tc>
          <w:tcPr>
            <w:tcW w:w="7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Pr="009677C3" w:rsidRDefault="00A03CD7" w:rsidP="00A03C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Pr="009677C3" w:rsidRDefault="00A03CD7" w:rsidP="00A03C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Pr="009677C3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Pr="009677C3" w:rsidRDefault="00A03CD7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A03CD7" w:rsidRPr="009677C3" w:rsidRDefault="00A03CD7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(пользование)</w:t>
            </w:r>
          </w:p>
          <w:p w:rsidR="00A03CD7" w:rsidRPr="009677C3" w:rsidRDefault="00A03CD7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3CD7" w:rsidRPr="009677C3" w:rsidRDefault="00A03CD7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A03CD7" w:rsidRPr="009677C3" w:rsidRDefault="009677C3" w:rsidP="009677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ользование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Pr="009677C3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Pr="009677C3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8600,0</w:t>
            </w:r>
          </w:p>
          <w:p w:rsidR="00A03CD7" w:rsidRPr="009677C3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Pr="009677C3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Pr="009677C3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Pr="009677C3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Pr="009677C3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3CD7" w:rsidRPr="009677C3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Pr="009677C3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D7" w:rsidRPr="009677C3" w:rsidRDefault="00A03CD7" w:rsidP="00A03C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D7" w:rsidRPr="009677C3" w:rsidRDefault="00A03CD7" w:rsidP="00A03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CD7" w:rsidRPr="009677C3" w:rsidRDefault="00A03CD7" w:rsidP="00A03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77C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DA1A3F" w:rsidRDefault="00DA1A3F">
      <w:pPr>
        <w:spacing w:after="200" w:line="276" w:lineRule="auto"/>
      </w:pPr>
    </w:p>
    <w:p w:rsidR="00DA1A3F" w:rsidRDefault="00DA1A3F">
      <w:pPr>
        <w:spacing w:after="200" w:line="276" w:lineRule="auto"/>
      </w:pPr>
    </w:p>
    <w:sectPr w:rsidR="00DA1A3F" w:rsidSect="00C6707D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3F"/>
    <w:rsid w:val="00091FF1"/>
    <w:rsid w:val="000A28E8"/>
    <w:rsid w:val="00152F53"/>
    <w:rsid w:val="00250D66"/>
    <w:rsid w:val="00333D5C"/>
    <w:rsid w:val="00381F4D"/>
    <w:rsid w:val="003C0460"/>
    <w:rsid w:val="003C2785"/>
    <w:rsid w:val="003E7250"/>
    <w:rsid w:val="00475B82"/>
    <w:rsid w:val="004D1875"/>
    <w:rsid w:val="005759BB"/>
    <w:rsid w:val="005C2F17"/>
    <w:rsid w:val="005E052A"/>
    <w:rsid w:val="0064437C"/>
    <w:rsid w:val="00645609"/>
    <w:rsid w:val="006E381E"/>
    <w:rsid w:val="007A5C76"/>
    <w:rsid w:val="008169A4"/>
    <w:rsid w:val="00926054"/>
    <w:rsid w:val="009329D5"/>
    <w:rsid w:val="00963005"/>
    <w:rsid w:val="009677C3"/>
    <w:rsid w:val="00A03CD7"/>
    <w:rsid w:val="00A5420F"/>
    <w:rsid w:val="00AE7EFB"/>
    <w:rsid w:val="00BD70BD"/>
    <w:rsid w:val="00C2269E"/>
    <w:rsid w:val="00C32890"/>
    <w:rsid w:val="00C400B8"/>
    <w:rsid w:val="00C6707D"/>
    <w:rsid w:val="00C83FFC"/>
    <w:rsid w:val="00CA658E"/>
    <w:rsid w:val="00D22A75"/>
    <w:rsid w:val="00DA1A3F"/>
    <w:rsid w:val="00DC2FE5"/>
    <w:rsid w:val="00DD7FFA"/>
    <w:rsid w:val="00DE5002"/>
    <w:rsid w:val="00E012D4"/>
    <w:rsid w:val="00E81D3F"/>
    <w:rsid w:val="00EA5C37"/>
    <w:rsid w:val="00F066EF"/>
    <w:rsid w:val="00F25F8D"/>
    <w:rsid w:val="00F6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BDBC7-F61C-41B5-A529-B85B6D6B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D3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8DA9-C56D-47E9-9B12-B37AF29E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8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</dc:creator>
  <cp:keywords/>
  <dc:description/>
  <cp:lastModifiedBy>Татьяна Фирсова</cp:lastModifiedBy>
  <cp:revision>3</cp:revision>
  <dcterms:created xsi:type="dcterms:W3CDTF">2019-06-07T11:41:00Z</dcterms:created>
  <dcterms:modified xsi:type="dcterms:W3CDTF">2019-06-07T14:05:00Z</dcterms:modified>
</cp:coreProperties>
</file>